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578151D7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827CDA">
        <w:rPr>
          <w:rFonts w:ascii="Arial Narrow" w:hAnsi="Arial Narrow" w:cs="Arial"/>
          <w:lang w:val="pl-PL"/>
        </w:rPr>
        <w:t>30</w:t>
      </w:r>
      <w:r w:rsidR="00C16163">
        <w:rPr>
          <w:rFonts w:ascii="Arial Narrow" w:hAnsi="Arial Narrow" w:cs="Arial"/>
          <w:lang w:val="pl-PL"/>
        </w:rPr>
        <w:t>.04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17A8B087" w14:textId="77777777" w:rsidR="00DE17C9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</w:t>
      </w:r>
    </w:p>
    <w:p w14:paraId="78952C67" w14:textId="3D88E244" w:rsidR="009A4F2B" w:rsidRPr="00AD7CAB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4FFCB792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F0CC3">
        <w:rPr>
          <w:rFonts w:ascii="Arial Narrow" w:eastAsia="Times New Roman" w:hAnsi="Arial Narrow" w:cs="Arial"/>
          <w:b/>
          <w:bCs/>
          <w:kern w:val="36"/>
          <w:lang w:val="pl-PL" w:eastAsia="pl-PL"/>
        </w:rPr>
        <w:t>5</w:t>
      </w:r>
      <w:r w:rsidR="00630C60">
        <w:rPr>
          <w:rFonts w:ascii="Arial Narrow" w:eastAsia="Times New Roman" w:hAnsi="Arial Narrow" w:cs="Arial"/>
          <w:b/>
          <w:bCs/>
          <w:kern w:val="36"/>
          <w:lang w:val="pl-PL" w:eastAsia="pl-PL"/>
        </w:rPr>
        <w:t>a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EDB831A" w:rsidR="00CF6A2B" w:rsidRPr="00AD7CAB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podmiotów ekonomii społecznej i przedsiębiorstw społecznych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AD7CAB">
        <w:rPr>
          <w:rFonts w:ascii="Arial Narrow" w:hAnsi="Arial Narrow" w:cs="Arial"/>
          <w:lang w:val="pl-PL"/>
        </w:rPr>
        <w:t xml:space="preserve">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E958FF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</w:t>
      </w:r>
      <w:r>
        <w:rPr>
          <w:rFonts w:ascii="Arial Narrow" w:hAnsi="Arial Narrow" w:cs="Arial"/>
          <w:b/>
          <w:lang w:val="pl-PL"/>
        </w:rPr>
        <w:t>Usługi specjalistyczne prawne</w:t>
      </w:r>
    </w:p>
    <w:p w14:paraId="5AC12FE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8B761F">
        <w:rPr>
          <w:rFonts w:ascii="Arial Narrow" w:hAnsi="Arial Narrow" w:cs="Arial"/>
          <w:lang w:val="pl-PL"/>
        </w:rPr>
        <w:t>- przygotowanie dokumentacji</w:t>
      </w:r>
      <w:r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rejestracyjnej przedsiębiorstwa społecznego (m.in. statut),</w:t>
      </w:r>
    </w:p>
    <w:p w14:paraId="40569E3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zygotowanie polityki ochrony danych osobowych,</w:t>
      </w:r>
    </w:p>
    <w:p w14:paraId="56003E6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ywanie regulaminów, instrukcji np. instrukcja dot. zasad ponoszenia wydatków</w:t>
      </w:r>
    </w:p>
    <w:p w14:paraId="6267E05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onej dokumentacji</w:t>
      </w:r>
    </w:p>
    <w:p w14:paraId="4617714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0C60B52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512CAF8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wień (CPV)</w:t>
      </w:r>
    </w:p>
    <w:p w14:paraId="6D018D9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FA7207">
        <w:rPr>
          <w:rFonts w:ascii="Arial Narrow" w:hAnsi="Arial Narrow" w:cs="Arial"/>
          <w:lang w:val="pl-PL"/>
        </w:rPr>
        <w:t>79100000-5</w:t>
      </w:r>
      <w:r w:rsidRPr="008B761F">
        <w:rPr>
          <w:rFonts w:ascii="Arial Narrow" w:hAnsi="Arial Narrow" w:cs="Arial"/>
          <w:lang w:val="pl-PL"/>
        </w:rPr>
        <w:t xml:space="preserve"> - </w:t>
      </w:r>
      <w:r w:rsidRPr="008B761F">
        <w:rPr>
          <w:rFonts w:ascii="Arial Narrow" w:hAnsi="Arial Narrow"/>
          <w:lang w:val="pl-PL"/>
        </w:rPr>
        <w:t>Usługi prawnicze</w:t>
      </w:r>
    </w:p>
    <w:p w14:paraId="6FA0EF1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</w:p>
    <w:p w14:paraId="0C00D8C4" w14:textId="77777777" w:rsidR="00212E8D" w:rsidRPr="00C01C86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Część II: Usługi specjalistyczne marketingowe</w:t>
      </w:r>
    </w:p>
    <w:p w14:paraId="17888C7B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837FC4">
        <w:rPr>
          <w:rFonts w:ascii="Arial Narrow" w:hAnsi="Arial Narrow"/>
          <w:lang w:val="pl-PL"/>
        </w:rPr>
        <w:t>projektowanie i tworzenie materiałów promocyjnych (ulotki, plakaty, katalogi promocyjne, spoty</w:t>
      </w:r>
      <w:r>
        <w:rPr>
          <w:rFonts w:ascii="Arial Narrow" w:hAnsi="Arial Narrow"/>
          <w:lang w:val="pl-PL"/>
        </w:rPr>
        <w:t>, materiały filmowe</w:t>
      </w:r>
      <w:r w:rsidRPr="00837FC4">
        <w:rPr>
          <w:rFonts w:ascii="Arial Narrow" w:hAnsi="Arial Narrow"/>
          <w:lang w:val="pl-PL"/>
        </w:rPr>
        <w:t>),</w:t>
      </w:r>
    </w:p>
    <w:p w14:paraId="6C8203C7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837FC4">
        <w:rPr>
          <w:rFonts w:ascii="Arial Narrow" w:hAnsi="Arial Narrow"/>
          <w:lang w:val="pl-PL"/>
        </w:rPr>
        <w:t xml:space="preserve">- </w:t>
      </w:r>
      <w:r>
        <w:rPr>
          <w:rFonts w:ascii="Arial Narrow" w:hAnsi="Arial Narrow"/>
          <w:lang w:val="pl-PL"/>
        </w:rPr>
        <w:t>tworzenie planów promocji,</w:t>
      </w:r>
    </w:p>
    <w:p w14:paraId="52D7D2D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cjonowanie stron internetowych,</w:t>
      </w:r>
    </w:p>
    <w:p w14:paraId="3CC165F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identyfikacji wizualnej przedsiębiorstwa,</w:t>
      </w:r>
    </w:p>
    <w:p w14:paraId="6270997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14BCCFB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lastRenderedPageBreak/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30084D34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79342000-3</w:t>
      </w:r>
      <w:r w:rsidRPr="00837FC4">
        <w:rPr>
          <w:rFonts w:ascii="Arial Narrow" w:hAnsi="Arial Narrow" w:cs="Arial"/>
          <w:lang w:val="pl-PL"/>
        </w:rPr>
        <w:t xml:space="preserve"> - Usługi marketingowe</w:t>
      </w:r>
    </w:p>
    <w:p w14:paraId="498699E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BCB4733" w14:textId="77777777" w:rsidR="00212E8D" w:rsidRPr="005E2F80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II: Usługi specjalistyczne zamówienia publiczne</w:t>
      </w:r>
    </w:p>
    <w:p w14:paraId="50775B46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oferty w postępowaniu</w:t>
      </w:r>
      <w:r w:rsidRPr="000E4C37">
        <w:rPr>
          <w:rFonts w:ascii="Arial Narrow" w:hAnsi="Arial Narrow" w:cs="Arial"/>
          <w:lang w:val="pl-PL"/>
        </w:rPr>
        <w:t xml:space="preserve"> o udziel</w:t>
      </w:r>
      <w:r>
        <w:rPr>
          <w:rFonts w:ascii="Arial Narrow" w:hAnsi="Arial Narrow" w:cs="Arial"/>
          <w:lang w:val="pl-PL"/>
        </w:rPr>
        <w:t>enie zamówienia publicznego,</w:t>
      </w:r>
    </w:p>
    <w:p w14:paraId="0DF56DE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przygotowanie procedur zakupowych zgodnych z Prawem zamówień publicznych dostosowanych do potrzeb </w:t>
      </w:r>
      <w:r>
        <w:rPr>
          <w:rFonts w:ascii="Arial Narrow" w:hAnsi="Arial Narrow" w:cs="Arial"/>
          <w:lang w:val="pl-PL"/>
        </w:rPr>
        <w:t>przedsiębiorstwa</w:t>
      </w:r>
      <w:r w:rsidRPr="000E4C37">
        <w:rPr>
          <w:rFonts w:ascii="Arial Narrow" w:hAnsi="Arial Narrow" w:cs="Arial"/>
          <w:lang w:val="pl-PL"/>
        </w:rPr>
        <w:t xml:space="preserve"> w tym przygotowanie regulaminów i niezbędnych wzorów pism, formularzy, Specyfikacji Isto</w:t>
      </w:r>
      <w:r>
        <w:rPr>
          <w:rFonts w:ascii="Arial Narrow" w:hAnsi="Arial Narrow" w:cs="Arial"/>
          <w:lang w:val="pl-PL"/>
        </w:rPr>
        <w:t>tnych Warunków Zamówienia itp.,</w:t>
      </w:r>
    </w:p>
    <w:p w14:paraId="1B86698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audyt procedur udzielania zamówień publicznych i wzorów dokumentów obowiązujących </w:t>
      </w:r>
      <w:r>
        <w:rPr>
          <w:rFonts w:ascii="Arial Narrow" w:hAnsi="Arial Narrow" w:cs="Arial"/>
          <w:lang w:val="pl-PL"/>
        </w:rPr>
        <w:t xml:space="preserve">w przedsiębiorstwie </w:t>
      </w:r>
      <w:r w:rsidRPr="000E4C37">
        <w:rPr>
          <w:rFonts w:ascii="Arial Narrow" w:hAnsi="Arial Narrow" w:cs="Arial"/>
          <w:lang w:val="pl-PL"/>
        </w:rPr>
        <w:t>oraz określenie obszarów ryzyka prawnego w zakresie do</w:t>
      </w:r>
      <w:r>
        <w:rPr>
          <w:rFonts w:ascii="Arial Narrow" w:hAnsi="Arial Narrow" w:cs="Arial"/>
          <w:lang w:val="pl-PL"/>
        </w:rPr>
        <w:t>tyczącym audytowanych procesów,</w:t>
      </w:r>
    </w:p>
    <w:p w14:paraId="0E8BFAE7" w14:textId="77777777" w:rsidR="00212E8D" w:rsidRPr="000E4C3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>- pomoc w przygotowaniu planów zamówień publicznych i listy zamówień powtar</w:t>
      </w:r>
      <w:r>
        <w:rPr>
          <w:rFonts w:ascii="Arial Narrow" w:hAnsi="Arial Narrow" w:cs="Arial"/>
          <w:lang w:val="pl-PL"/>
        </w:rPr>
        <w:t>zających się okresowo,</w:t>
      </w:r>
    </w:p>
    <w:p w14:paraId="2B2517A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9085FA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14AF757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13FFA4BE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D0CF3">
        <w:rPr>
          <w:rFonts w:ascii="Arial Narrow" w:hAnsi="Arial Narrow" w:cs="Arial"/>
          <w:lang w:val="pl-PL"/>
        </w:rPr>
        <w:t xml:space="preserve">79131000-1 - Usługi w </w:t>
      </w:r>
      <w:r w:rsidRPr="00466368">
        <w:rPr>
          <w:rFonts w:ascii="Arial Narrow" w:hAnsi="Arial Narrow" w:cs="Arial"/>
          <w:lang w:val="pl-PL"/>
        </w:rPr>
        <w:t>zakresie</w:t>
      </w:r>
      <w:r w:rsidRPr="002D0CF3">
        <w:rPr>
          <w:rFonts w:ascii="Arial Narrow" w:hAnsi="Arial Narrow" w:cs="Arial"/>
          <w:lang w:val="pl-PL"/>
        </w:rPr>
        <w:t xml:space="preserve"> dokumentów</w:t>
      </w:r>
    </w:p>
    <w:p w14:paraId="515FC2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61AADD32" w14:textId="77777777" w:rsidR="00212E8D" w:rsidRPr="00890BF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V: Usługi specjalistyczne technologie IT</w:t>
      </w:r>
    </w:p>
    <w:p w14:paraId="72F4B4D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wdrażanie aplikacji i rozwiązań wspomagających</w:t>
      </w:r>
      <w:r w:rsidRPr="00FA7207">
        <w:rPr>
          <w:rFonts w:ascii="Arial Narrow" w:hAnsi="Arial Narrow" w:cs="Arial"/>
          <w:lang w:val="pl-PL"/>
        </w:rPr>
        <w:t xml:space="preserve"> pracę w</w:t>
      </w:r>
      <w:r>
        <w:rPr>
          <w:rFonts w:ascii="Arial Narrow" w:hAnsi="Arial Narrow" w:cs="Arial"/>
          <w:lang w:val="pl-PL"/>
        </w:rPr>
        <w:t xml:space="preserve"> organizacji i</w:t>
      </w:r>
      <w:r w:rsidRPr="00FA7207">
        <w:rPr>
          <w:rFonts w:ascii="Arial Narrow" w:hAnsi="Arial Narrow" w:cs="Arial"/>
          <w:lang w:val="pl-PL"/>
        </w:rPr>
        <w:t xml:space="preserve"> przedsiębiorstwie,</w:t>
      </w:r>
    </w:p>
    <w:p w14:paraId="30CB32C4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hosting i usługi w chmurze,</w:t>
      </w:r>
    </w:p>
    <w:p w14:paraId="7E6750C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ojektowanie sieci LAN oraz sieci bezprzewodowych,</w:t>
      </w:r>
    </w:p>
    <w:p w14:paraId="5C920E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serwis komputerów, opieka informatyczna przedsiębiorstwa,</w:t>
      </w:r>
    </w:p>
    <w:p w14:paraId="6A388230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- inne w tym zakresie.</w:t>
      </w:r>
    </w:p>
    <w:p w14:paraId="14E75158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92851A6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6AD0F504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 xml:space="preserve">72222300-0 - Usługi w zakresie technologii informacji </w:t>
      </w:r>
    </w:p>
    <w:p w14:paraId="6D547EA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D8AE12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V: Usługi specjalistyczne biznesowe</w:t>
      </w:r>
    </w:p>
    <w:p w14:paraId="33EC2F9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planów naprawczych w przedsiębiorstwie,</w:t>
      </w:r>
    </w:p>
    <w:p w14:paraId="06EB9ED0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tworzenie i wdrażanie modeli zarządzania dla danej organizacji, przedsiębiorstwa</w:t>
      </w:r>
    </w:p>
    <w:p w14:paraId="18383FF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owadzenie negocjacji biznesowych ze zleceniodawcami przedsiębiorstw</w:t>
      </w:r>
    </w:p>
    <w:p w14:paraId="40F9EB1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skiwanie klientów, partnerów</w:t>
      </w:r>
    </w:p>
    <w:p w14:paraId="4EBD032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42F170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D927CC5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57C971A0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27229">
        <w:rPr>
          <w:rFonts w:ascii="Arial Narrow" w:hAnsi="Arial Narrow" w:cs="Arial"/>
          <w:lang w:val="pl-PL"/>
        </w:rPr>
        <w:t xml:space="preserve">79000000-4 </w:t>
      </w:r>
      <w:r>
        <w:rPr>
          <w:rFonts w:ascii="Arial Narrow" w:hAnsi="Arial Narrow" w:cs="Arial"/>
          <w:lang w:val="pl-PL"/>
        </w:rPr>
        <w:t xml:space="preserve">- </w:t>
      </w:r>
      <w:r w:rsidRPr="00027229">
        <w:rPr>
          <w:rFonts w:ascii="Arial Narrow" w:hAnsi="Arial Narrow" w:cs="Arial"/>
          <w:lang w:val="pl-PL"/>
        </w:rPr>
        <w:t>Usługi biznesowe: prawnicze, marketingowe, konsultingowe, rekrutacji, drukowania i zabezpieczania</w:t>
      </w:r>
    </w:p>
    <w:p w14:paraId="6618DBB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2B1FE74" w14:textId="77777777" w:rsidR="00212E8D" w:rsidRPr="00027229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027229">
        <w:rPr>
          <w:rFonts w:ascii="Arial Narrow" w:hAnsi="Arial Narrow" w:cs="Arial"/>
          <w:b/>
          <w:lang w:val="pl-PL"/>
        </w:rPr>
        <w:t>Część VI: Usługi specjalistyczne księgowe</w:t>
      </w:r>
    </w:p>
    <w:p w14:paraId="617B9576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prowadzenia księgowości organizacji lub przedsiębiorstwa i tworzenie planów naprawczych</w:t>
      </w:r>
    </w:p>
    <w:p w14:paraId="5D21AA3B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dokumentów dot. księgowości organizacji lub przedsiębiorstwa np. polityka rachunkowości</w:t>
      </w:r>
    </w:p>
    <w:p w14:paraId="6F8C7585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audyty obsługi kadrowo-płacowej w organizacji lub przedsiębiorstwie i tworzenie planów naprawczych,</w:t>
      </w:r>
    </w:p>
    <w:p w14:paraId="67B0258D" w14:textId="3659F097" w:rsidR="00212E8D" w:rsidRPr="003C7885" w:rsidRDefault="00212E8D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6B9D921F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lastRenderedPageBreak/>
        <w:t>Wspólny Słownik Zamówień (CPV)</w:t>
      </w:r>
    </w:p>
    <w:p w14:paraId="16FBB1CA" w14:textId="77777777" w:rsidR="00212E8D" w:rsidRPr="007F77A8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7F77A8">
        <w:rPr>
          <w:rFonts w:ascii="Arial Narrow" w:hAnsi="Arial Narrow" w:cs="Arial"/>
          <w:lang w:val="pl-PL"/>
        </w:rPr>
        <w:t xml:space="preserve">79211000-6 - Usługi księgowe 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C921B5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>pólne wymogi do wszystkich ww. 6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66906332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>t częściowych. Liczba części – 6</w:t>
      </w:r>
      <w:r w:rsidRPr="00AD7CAB">
        <w:rPr>
          <w:rFonts w:ascii="Arial Narrow" w:hAnsi="Arial Narrow" w:cs="Arial"/>
          <w:lang w:val="pl-PL"/>
        </w:rPr>
        <w:t>. Wykonawca może złożyć ofertę na jedną,</w:t>
      </w:r>
      <w:r w:rsidR="007F77A8">
        <w:rPr>
          <w:rFonts w:ascii="Arial Narrow" w:hAnsi="Arial Narrow" w:cs="Arial"/>
          <w:lang w:val="pl-PL"/>
        </w:rPr>
        <w:t xml:space="preserve"> dwie, trzy, cztery, pięć</w:t>
      </w:r>
      <w:r w:rsidR="007B7961" w:rsidRPr="00AD7CAB">
        <w:rPr>
          <w:rFonts w:ascii="Arial Narrow" w:hAnsi="Arial Narrow" w:cs="Arial"/>
          <w:lang w:val="pl-PL"/>
        </w:rPr>
        <w:t xml:space="preserve"> bądź s</w:t>
      </w:r>
      <w:r w:rsidR="007F77A8">
        <w:rPr>
          <w:rFonts w:ascii="Arial Narrow" w:hAnsi="Arial Narrow" w:cs="Arial"/>
          <w:lang w:val="pl-PL"/>
        </w:rPr>
        <w:t>ześć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7600D37F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7B7961" w:rsidRPr="00AD7CAB">
        <w:rPr>
          <w:rFonts w:ascii="Arial Narrow" w:hAnsi="Arial Narrow" w:cs="Arial"/>
          <w:lang w:val="pl-PL"/>
        </w:rPr>
        <w:t xml:space="preserve">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79FEA5D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424402A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prawne</w:t>
            </w:r>
          </w:p>
        </w:tc>
        <w:tc>
          <w:tcPr>
            <w:tcW w:w="2801" w:type="dxa"/>
          </w:tcPr>
          <w:p w14:paraId="4DAD3681" w14:textId="07E1E89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4626F33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marketingowe</w:t>
            </w:r>
          </w:p>
        </w:tc>
        <w:tc>
          <w:tcPr>
            <w:tcW w:w="2801" w:type="dxa"/>
          </w:tcPr>
          <w:p w14:paraId="64957B98" w14:textId="00A475D2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5F4DA5C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zamówień publicznych</w:t>
            </w:r>
          </w:p>
        </w:tc>
        <w:tc>
          <w:tcPr>
            <w:tcW w:w="2801" w:type="dxa"/>
          </w:tcPr>
          <w:p w14:paraId="32F551B8" w14:textId="4048BD0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0DD957D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technologie IT</w:t>
            </w:r>
          </w:p>
        </w:tc>
        <w:tc>
          <w:tcPr>
            <w:tcW w:w="2801" w:type="dxa"/>
          </w:tcPr>
          <w:p w14:paraId="69B10841" w14:textId="418870D0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0FBCC03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biznesowe</w:t>
            </w:r>
          </w:p>
        </w:tc>
        <w:tc>
          <w:tcPr>
            <w:tcW w:w="2801" w:type="dxa"/>
          </w:tcPr>
          <w:p w14:paraId="1C5DDC4C" w14:textId="2A5CB481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</w:t>
            </w:r>
          </w:p>
        </w:tc>
        <w:tc>
          <w:tcPr>
            <w:tcW w:w="5386" w:type="dxa"/>
          </w:tcPr>
          <w:p w14:paraId="315BD676" w14:textId="5726D5B8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księgowe</w:t>
            </w:r>
          </w:p>
        </w:tc>
        <w:tc>
          <w:tcPr>
            <w:tcW w:w="2801" w:type="dxa"/>
          </w:tcPr>
          <w:p w14:paraId="2B3F419D" w14:textId="418583A4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02777A45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kazana w powyższej tabeli l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CF561F" w:rsidRPr="00AD7CAB">
        <w:rPr>
          <w:rFonts w:ascii="Arial Narrow" w:hAnsi="Arial Narrow" w:cs="Arial"/>
          <w:lang w:val="pl-PL"/>
        </w:rPr>
        <w:t xml:space="preserve">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 xml:space="preserve">szacunkowa i może ulec zmianie. Liczba </w:t>
      </w:r>
      <w:r w:rsidR="007F77A8">
        <w:rPr>
          <w:rFonts w:ascii="Arial Narrow" w:hAnsi="Arial Narrow" w:cs="Arial"/>
          <w:lang w:val="pl-PL"/>
        </w:rPr>
        <w:t>usług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>
        <w:rPr>
          <w:rFonts w:ascii="Arial Narrow" w:hAnsi="Arial Narrow" w:cs="Arial"/>
          <w:lang w:val="pl-PL"/>
        </w:rPr>
        <w:t>usług specjalistycznych</w:t>
      </w:r>
      <w:r w:rsidR="002D030C"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>
        <w:rPr>
          <w:rFonts w:ascii="Arial Narrow" w:hAnsi="Arial Narrow" w:cs="Arial"/>
          <w:lang w:val="pl-PL"/>
        </w:rPr>
        <w:t>usługi</w:t>
      </w:r>
      <w:r w:rsidR="002D030C" w:rsidRPr="00AD7CAB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505D54">
        <w:rPr>
          <w:rFonts w:ascii="Arial Narrow" w:hAnsi="Arial Narrow" w:cs="Arial"/>
          <w:b/>
          <w:lang w:val="pl-PL"/>
        </w:rPr>
        <w:t>specjalistycznych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6B4B9604" w14:textId="6C930402" w:rsidR="004D2837" w:rsidRDefault="004D2837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czas trwania </w:t>
      </w:r>
      <w:r w:rsidR="00505D54">
        <w:rPr>
          <w:rFonts w:ascii="Arial Narrow" w:hAnsi="Arial Narrow" w:cs="Arial"/>
          <w:lang w:val="pl-PL"/>
        </w:rPr>
        <w:t xml:space="preserve">1 usługi specjalistycznej szacowany </w:t>
      </w:r>
      <w:r w:rsidR="006433AF">
        <w:rPr>
          <w:rFonts w:ascii="Arial Narrow" w:hAnsi="Arial Narrow" w:cs="Arial"/>
          <w:lang w:val="pl-PL"/>
        </w:rPr>
        <w:t>jest na ok. 5 – 15 godzin pracy,</w:t>
      </w:r>
    </w:p>
    <w:p w14:paraId="00E34311" w14:textId="5F0DAB7F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>- czas pracy niezbędny do wykonania danej usługi ustalany będzie z wykonawcą każdorazowo przed przystąpieniem do jej realizacji,</w:t>
      </w:r>
    </w:p>
    <w:p w14:paraId="2A792132" w14:textId="5FFB7041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 xml:space="preserve">- </w:t>
      </w:r>
      <w:r w:rsidR="00653A63" w:rsidRPr="00653A63">
        <w:rPr>
          <w:rFonts w:ascii="Arial Narrow" w:hAnsi="Arial Narrow" w:cs="Arial"/>
          <w:lang w:val="pl-PL"/>
        </w:rPr>
        <w:t>usługa specjalistyczna rozumiana jest jako forma doradztwa specjalistycznego/usługa ekspercka, która ma prowadzić do przygotowania dokumentu/analizy/produktu itp. zgodnie z rodzajem usługi, powiązana bezpośrednio z działalnością podmiotów ekonomii społecznej,</w:t>
      </w:r>
    </w:p>
    <w:p w14:paraId="4DC71974" w14:textId="1437749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musi być dostosowany do potrzeb i możliwości osób z nich korzystających oraz zgodny z harmonogramem realizacji projektu,</w:t>
      </w:r>
    </w:p>
    <w:p w14:paraId="2891F507" w14:textId="5D74710C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0B9893D9" w:rsidR="00CB7FA7" w:rsidRPr="00AD7CAB" w:rsidRDefault="00CB7FA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usługi specjalistyczne mogą być świadczone podczas spotkań bezpośrednich z przedstawicielami organizacji lub zdalnie zależnie od charakteru usługi,</w:t>
      </w:r>
    </w:p>
    <w:p w14:paraId="5B847C66" w14:textId="77777777" w:rsidR="00995373" w:rsidRDefault="004D2837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 po wykonaniu usługi</w:t>
      </w:r>
      <w:r w:rsidRPr="00AD7CAB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CB7FA7">
        <w:rPr>
          <w:rFonts w:ascii="Arial Narrow" w:hAnsi="Arial Narrow" w:cs="Arial"/>
          <w:lang w:val="pl-PL"/>
        </w:rPr>
        <w:t>wykonania usługi,</w:t>
      </w:r>
    </w:p>
    <w:p w14:paraId="5BE91187" w14:textId="04A53A5D" w:rsidR="00D14051" w:rsidRPr="00AD7CAB" w:rsidRDefault="00D14051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84B12">
        <w:rPr>
          <w:rFonts w:ascii="Arial Narrow" w:hAnsi="Arial Narrow" w:cs="Arial"/>
          <w:lang w:val="pl-PL"/>
        </w:rPr>
        <w:lastRenderedPageBreak/>
        <w:t xml:space="preserve">- w przypadku składania oferty przez podmiot prawny należy wykazywać doświadczenie </w:t>
      </w:r>
      <w:r w:rsidR="00F0484E" w:rsidRPr="00A84B12">
        <w:rPr>
          <w:rFonts w:ascii="Arial Narrow" w:hAnsi="Arial Narrow" w:cs="Arial"/>
          <w:lang w:val="pl-PL"/>
        </w:rPr>
        <w:t>zgłaszanej w ofercie osoby</w:t>
      </w:r>
      <w:r w:rsidRPr="00A84B12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>osób świadczących usługę specjalistyczną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453CB3C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wadzenie i bieżące przekazywanie dokumentacji związanej z </w:t>
      </w:r>
      <w:r w:rsidR="00CB7FA7">
        <w:rPr>
          <w:rFonts w:ascii="Arial Narrow" w:hAnsi="Arial Narrow" w:cs="Arial"/>
          <w:lang w:val="pl-PL"/>
        </w:rPr>
        <w:t>realizowaną usługą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71CE6AF5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653A63">
        <w:rPr>
          <w:rFonts w:ascii="Arial Narrow" w:eastAsia="Times New Roman" w:hAnsi="Arial Narrow" w:cs="Arial"/>
          <w:highlight w:val="yellow"/>
          <w:lang w:val="pl-PL" w:eastAsia="pl-PL"/>
        </w:rPr>
        <w:t>27.05</w:t>
      </w:r>
      <w:r w:rsidRPr="00905AF7">
        <w:rPr>
          <w:rFonts w:ascii="Arial Narrow" w:eastAsia="Times New Roman" w:hAnsi="Arial Narrow" w:cs="Arial"/>
          <w:highlight w:val="yellow"/>
          <w:lang w:val="pl-PL" w:eastAsia="pl-PL"/>
        </w:rPr>
        <w:t xml:space="preserve">.2019 r. do dnia </w:t>
      </w:r>
      <w:r w:rsidR="005F399C" w:rsidRPr="00905AF7">
        <w:rPr>
          <w:rFonts w:ascii="Arial Narrow" w:eastAsia="Times New Roman" w:hAnsi="Arial Narrow" w:cs="Arial"/>
          <w:highlight w:val="yellow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4318A2EC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AA30B9">
        <w:rPr>
          <w:rFonts w:ascii="Arial Narrow" w:hAnsi="Arial Narrow"/>
          <w:b/>
          <w:lang w:val="pl-PL"/>
        </w:rPr>
        <w:t>Usługi specjalistyczne prawne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67DB528C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– kierunkowe </w:t>
      </w:r>
      <w:r w:rsidR="00AA30B9">
        <w:rPr>
          <w:rFonts w:ascii="Arial Narrow" w:hAnsi="Arial Narrow"/>
          <w:lang w:val="pl-PL"/>
        </w:rPr>
        <w:t>prawo;</w:t>
      </w:r>
    </w:p>
    <w:p w14:paraId="6BE510EA" w14:textId="2CC0C6FB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</w:t>
      </w:r>
      <w:r w:rsidR="00AA30B9">
        <w:rPr>
          <w:rFonts w:ascii="Arial Narrow" w:hAnsi="Arial Narrow"/>
          <w:lang w:val="pl-PL" w:eastAsia="pl-PL"/>
        </w:rPr>
        <w:t>e</w:t>
      </w:r>
      <w:r w:rsidR="004C75EE" w:rsidRPr="00AD7CAB">
        <w:rPr>
          <w:rFonts w:ascii="Arial Narrow" w:hAnsi="Arial Narrow"/>
          <w:lang w:val="pl-PL" w:eastAsia="pl-PL"/>
        </w:rPr>
        <w:t xml:space="preserve"> </w:t>
      </w:r>
      <w:r w:rsidR="00AA30B9">
        <w:rPr>
          <w:rFonts w:ascii="Arial Narrow" w:hAnsi="Arial Narrow"/>
          <w:lang w:val="pl-PL" w:eastAsia="pl-PL"/>
        </w:rPr>
        <w:t>świadczeniem usług z zakresu prawa;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4BD22429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="00AA30B9">
        <w:rPr>
          <w:rFonts w:ascii="Arial Narrow" w:hAnsi="Arial Narrow"/>
          <w:b/>
          <w:lang w:val="pl-PL"/>
        </w:rPr>
        <w:t xml:space="preserve"> – Usługi specjalistyczne marketingowe</w:t>
      </w:r>
    </w:p>
    <w:p w14:paraId="57C20FA9" w14:textId="3D744F44" w:rsidR="00AA30B9" w:rsidRDefault="00054FEA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379C0B1" w14:textId="28982657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a) posiada co najmniej wykształcenie w</w:t>
      </w:r>
      <w:r>
        <w:rPr>
          <w:rFonts w:ascii="Arial Narrow" w:hAnsi="Arial Narrow"/>
          <w:lang w:val="pl-PL"/>
        </w:rPr>
        <w:t xml:space="preserve">yższe </w:t>
      </w:r>
    </w:p>
    <w:p w14:paraId="10E2076B" w14:textId="76D3D15E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b) posiada minimum 3-letnie doświadczenie na stanowisku związanym z</w:t>
      </w:r>
      <w:r>
        <w:rPr>
          <w:rFonts w:ascii="Arial Narrow" w:hAnsi="Arial Narrow"/>
          <w:lang w:val="pl-PL"/>
        </w:rPr>
        <w:t>e świadczeniem usług w zakresie marketingu,</w:t>
      </w:r>
    </w:p>
    <w:p w14:paraId="6E8F3605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180CF3B4" w14:textId="7419A0AD" w:rsidR="00AA30B9" w:rsidRPr="00AD7CAB" w:rsidRDefault="00AA30B9" w:rsidP="00AA30B9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zamówienia publiczne</w:t>
      </w:r>
    </w:p>
    <w:p w14:paraId="1110A814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70CC947" w14:textId="63FAA404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5092839B" w14:textId="56100BC1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w zakresie zamówień publicznych,</w:t>
      </w:r>
    </w:p>
    <w:p w14:paraId="61683258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4F612EAB" w14:textId="1C8B338D" w:rsidR="00A3178C" w:rsidRPr="00A3178C" w:rsidRDefault="00A3178C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 z zakresu technologii IT</w:t>
      </w:r>
    </w:p>
    <w:p w14:paraId="04F6F612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114AB75B" w14:textId="538B2FD5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 posiada co najmniej wy</w:t>
      </w:r>
      <w:r w:rsidR="00A07704">
        <w:rPr>
          <w:rFonts w:ascii="Arial Narrow" w:eastAsia="Times New Roman" w:hAnsi="Arial Narrow" w:cs="Arial"/>
          <w:lang w:val="pl-PL" w:eastAsia="pl-PL"/>
        </w:rPr>
        <w:t>kształcenie wyższe</w:t>
      </w:r>
    </w:p>
    <w:p w14:paraId="7A68D4FA" w14:textId="506E3DA3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z zakresu technologii IT,</w:t>
      </w:r>
    </w:p>
    <w:p w14:paraId="150283E9" w14:textId="77777777" w:rsidR="00A3178C" w:rsidRPr="00AD7CAB" w:rsidRDefault="00A3178C" w:rsidP="00A317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679D4F6" w14:textId="7F43F45E" w:rsidR="00AA30B9" w:rsidRPr="00617A05" w:rsidRDefault="00617A05" w:rsidP="00A3178C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 xml:space="preserve">W zakresie części </w:t>
      </w:r>
      <w:r w:rsidR="00A3178C" w:rsidRPr="00AD7CAB">
        <w:rPr>
          <w:rFonts w:ascii="Arial Narrow" w:eastAsia="Times New Roman" w:hAnsi="Arial Narrow" w:cs="Arial"/>
          <w:b/>
          <w:bCs/>
          <w:lang w:val="pl-PL" w:eastAsia="pl-PL"/>
        </w:rPr>
        <w:t>V zamówienia</w:t>
      </w:r>
      <w:r w:rsidR="00A3178C"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>
        <w:rPr>
          <w:rFonts w:ascii="Arial Narrow" w:eastAsia="Times New Roman" w:hAnsi="Arial Narrow" w:cs="Arial"/>
          <w:b/>
          <w:lang w:val="pl-PL" w:eastAsia="pl-PL"/>
        </w:rPr>
        <w:t>Usługi specjalistyczne biznesowe</w:t>
      </w:r>
    </w:p>
    <w:p w14:paraId="1ABCD700" w14:textId="74B3D75F" w:rsidR="00617A05" w:rsidRPr="00A3178C" w:rsidRDefault="00617A05" w:rsidP="00617A05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Zamawiający uzna warunek za spełniony, jeżeli wykonawca wykaże, że dysponuje lub będzie dysponował min. </w:t>
      </w: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jedną osobą, która będzie uczestniczyć w</w:t>
      </w:r>
      <w:r>
        <w:rPr>
          <w:rFonts w:ascii="Arial Narrow" w:eastAsia="Times New Roman" w:hAnsi="Arial Narrow" w:cs="Arial"/>
          <w:lang w:val="pl-PL" w:eastAsia="pl-PL"/>
        </w:rPr>
        <w:t xml:space="preserve"> realizacji zamówienia i która:</w:t>
      </w:r>
    </w:p>
    <w:p w14:paraId="2AFCFDA4" w14:textId="1DB6EFE6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</w:t>
      </w:r>
      <w:r w:rsidR="002D0CF3">
        <w:rPr>
          <w:rFonts w:ascii="Arial Narrow" w:hAnsi="Arial Narrow"/>
          <w:lang w:val="pl-PL" w:eastAsia="pl-PL"/>
        </w:rPr>
        <w:t xml:space="preserve"> </w:t>
      </w:r>
    </w:p>
    <w:p w14:paraId="469B3F6A" w14:textId="7D61B072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</w:t>
      </w:r>
      <w:r w:rsidR="00A3178C">
        <w:rPr>
          <w:rFonts w:ascii="Arial Narrow" w:hAnsi="Arial Narrow"/>
          <w:lang w:val="pl-PL"/>
        </w:rPr>
        <w:t>ze świadczeniem usług biznesowych,</w:t>
      </w:r>
      <w:r w:rsidR="00054FEA" w:rsidRPr="00AD7CAB">
        <w:rPr>
          <w:rFonts w:ascii="Arial Narrow" w:hAnsi="Arial Narrow"/>
          <w:lang w:val="pl-PL"/>
        </w:rPr>
        <w:t xml:space="preserve"> </w:t>
      </w:r>
    </w:p>
    <w:p w14:paraId="56E9F946" w14:textId="77777777" w:rsidR="00054FEA" w:rsidRPr="00A07704" w:rsidRDefault="00054FEA" w:rsidP="00617A0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734E0BC8" w:rsidR="00054FEA" w:rsidRPr="00AD7CAB" w:rsidRDefault="00617A05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b/>
          <w:bCs/>
          <w:lang w:val="pl-PL" w:eastAsia="pl-PL"/>
        </w:rPr>
        <w:t>W zakresie części VI</w:t>
      </w:r>
      <w:r w:rsidR="00054FEA" w:rsidRPr="00AD7CAB">
        <w:rPr>
          <w:rFonts w:ascii="Arial Narrow" w:eastAsia="Times New Roman" w:hAnsi="Arial Narrow" w:cs="Arial"/>
          <w:b/>
          <w:bCs/>
          <w:lang w:val="pl-PL" w:eastAsia="pl-PL"/>
        </w:rPr>
        <w:t xml:space="preserve"> zamówienia</w:t>
      </w:r>
      <w:r w:rsidR="00054FEA"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 xml:space="preserve"> księgowe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2C0634C5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</w:t>
      </w:r>
      <w:r w:rsidR="002D0CF3">
        <w:rPr>
          <w:rFonts w:ascii="Arial Narrow" w:eastAsia="Times New Roman" w:hAnsi="Arial Narrow" w:cs="Arial"/>
          <w:lang w:val="pl-PL" w:eastAsia="pl-PL"/>
        </w:rPr>
        <w:t xml:space="preserve"> najmniej wykształcenie wyższe </w:t>
      </w:r>
    </w:p>
    <w:p w14:paraId="2968202A" w14:textId="3387211F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</w:t>
      </w:r>
      <w:r w:rsidR="00617A05">
        <w:rPr>
          <w:rFonts w:ascii="Arial Narrow" w:eastAsia="Times New Roman" w:hAnsi="Arial Narrow" w:cs="Arial"/>
          <w:lang w:val="pl-PL" w:eastAsia="pl-PL"/>
        </w:rPr>
        <w:t>e świadczeniem usług księgowych,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527E64EE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</w:t>
      </w:r>
      <w:r w:rsidR="00A37097">
        <w:rPr>
          <w:rFonts w:ascii="Arial Narrow" w:hAnsi="Arial Narrow" w:cs="Arial"/>
          <w:lang w:val="pl-PL"/>
        </w:rPr>
        <w:t>Usługi specjalistyczne prawne</w:t>
      </w:r>
    </w:p>
    <w:p w14:paraId="7AF66C2C" w14:textId="4F58B4D9" w:rsidR="00B816B8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Dyplom ukończenia studiów wyższych – </w:t>
      </w:r>
      <w:r w:rsidR="00B816B8" w:rsidRPr="00B816B8">
        <w:rPr>
          <w:rFonts w:ascii="Arial Narrow" w:hAnsi="Arial Narrow" w:cs="Arial"/>
          <w:lang w:val="pl-PL"/>
        </w:rPr>
        <w:t xml:space="preserve">kierunkowe </w:t>
      </w:r>
      <w:r w:rsidR="00A37097">
        <w:rPr>
          <w:rFonts w:ascii="Arial Narrow" w:hAnsi="Arial Narrow" w:cs="Arial"/>
          <w:lang w:val="pl-PL"/>
        </w:rPr>
        <w:t>prawo,</w:t>
      </w:r>
    </w:p>
    <w:p w14:paraId="6439BEFB" w14:textId="6E0227AE" w:rsidR="00F417D4" w:rsidRPr="00905AF7" w:rsidRDefault="00230C90" w:rsidP="00905AF7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B816B8">
        <w:rPr>
          <w:rFonts w:ascii="Arial Narrow" w:hAnsi="Arial Narrow" w:cs="Arial"/>
          <w:lang w:val="pl-PL"/>
        </w:rPr>
        <w:t xml:space="preserve">CV </w:t>
      </w:r>
      <w:r w:rsidR="00F0484E">
        <w:rPr>
          <w:rFonts w:ascii="Arial Narrow" w:hAnsi="Arial Narrow" w:cs="Arial"/>
          <w:lang w:val="pl-PL"/>
        </w:rPr>
        <w:t>osoby wskazanej</w:t>
      </w:r>
      <w:r w:rsidRPr="00B816B8">
        <w:rPr>
          <w:rFonts w:ascii="Arial Narrow" w:hAnsi="Arial Narrow" w:cs="Arial"/>
          <w:lang w:val="pl-PL"/>
        </w:rPr>
        <w:t xml:space="preserve"> do realizacji niniejszego </w:t>
      </w:r>
      <w:r w:rsidRPr="00F0484E">
        <w:rPr>
          <w:rFonts w:ascii="Arial Narrow" w:hAnsi="Arial Narrow" w:cs="Arial"/>
          <w:lang w:val="pl-PL"/>
        </w:rPr>
        <w:t xml:space="preserve">zamówienia – według wzoru stanowiącego załącznik nr 3, potwierdzające wymagane </w:t>
      </w:r>
      <w:r w:rsidR="007817A6" w:rsidRPr="00F0484E">
        <w:rPr>
          <w:rFonts w:ascii="Arial Narrow" w:hAnsi="Arial Narrow" w:cs="Arial"/>
          <w:lang w:val="pl-PL"/>
        </w:rPr>
        <w:t>minimum 3-letnie doświadczenie na stanowisku związanym z</w:t>
      </w:r>
      <w:r w:rsidR="00A37097" w:rsidRPr="00F0484E">
        <w:rPr>
          <w:rFonts w:ascii="Arial Narrow" w:hAnsi="Arial Narrow" w:cs="Arial"/>
          <w:lang w:val="pl-PL"/>
        </w:rPr>
        <w:t>e świadczeniem usług prawnych,</w:t>
      </w:r>
      <w:r w:rsidR="007817A6" w:rsidRPr="00F0484E">
        <w:rPr>
          <w:rFonts w:ascii="Arial Narrow" w:hAnsi="Arial Narrow" w:cs="Arial"/>
          <w:lang w:val="pl-PL"/>
        </w:rPr>
        <w:t xml:space="preserve"> </w:t>
      </w:r>
    </w:p>
    <w:p w14:paraId="46B140C0" w14:textId="77777777" w:rsidR="00230C90" w:rsidRPr="00F0484E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5F5D73F0" w:rsidR="007817A6" w:rsidRPr="00A07704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2</w:t>
      </w:r>
      <w:r w:rsidR="00104060" w:rsidRPr="00F0484E">
        <w:rPr>
          <w:rFonts w:ascii="Arial Narrow" w:hAnsi="Arial Narrow" w:cs="Arial"/>
          <w:lang w:val="pl-PL"/>
        </w:rPr>
        <w:t xml:space="preserve"> Część II – </w:t>
      </w:r>
      <w:r w:rsidR="00A37097" w:rsidRPr="00F0484E">
        <w:rPr>
          <w:rFonts w:ascii="Arial Narrow" w:hAnsi="Arial Narrow" w:cs="Arial"/>
          <w:lang w:val="pl-PL"/>
        </w:rPr>
        <w:t xml:space="preserve">Usługi </w:t>
      </w:r>
      <w:r w:rsidR="00A37097" w:rsidRPr="00A07704">
        <w:rPr>
          <w:rFonts w:ascii="Arial Narrow" w:hAnsi="Arial Narrow" w:cs="Arial"/>
          <w:lang w:val="pl-PL"/>
        </w:rPr>
        <w:t>specjalistyczne marketingowe</w:t>
      </w:r>
    </w:p>
    <w:p w14:paraId="5A8F1E5D" w14:textId="4A958C9F" w:rsidR="00A37097" w:rsidRPr="00A07704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Dyplom ukończenia studiów wyższych  </w:t>
      </w:r>
    </w:p>
    <w:p w14:paraId="3F8CC3C8" w14:textId="21EFED5E" w:rsidR="00A37097" w:rsidRPr="00F0484E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 świadczeniem usług marketingowych,</w:t>
      </w:r>
    </w:p>
    <w:p w14:paraId="63BE174F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27344BF" w14:textId="2D66E24C" w:rsidR="00A37097" w:rsidRPr="00F0484E" w:rsidRDefault="00A37097" w:rsidP="00A370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3 Część III – Usługi specjalistyczne zamówienia publiczne</w:t>
      </w:r>
    </w:p>
    <w:p w14:paraId="3B212A74" w14:textId="3AB9BED2" w:rsidR="00A37097" w:rsidRPr="00A07704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</w:t>
      </w:r>
      <w:r w:rsidR="006E4615">
        <w:rPr>
          <w:rFonts w:ascii="Arial Narrow" w:hAnsi="Arial Narrow" w:cs="Arial"/>
          <w:lang w:val="pl-PL"/>
        </w:rPr>
        <w:t xml:space="preserve">lom </w:t>
      </w:r>
      <w:r w:rsidR="006E4615" w:rsidRPr="00A07704">
        <w:rPr>
          <w:rFonts w:ascii="Arial Narrow" w:hAnsi="Arial Narrow" w:cs="Arial"/>
          <w:lang w:val="pl-PL"/>
        </w:rPr>
        <w:t>ukończenia studiów wyższych</w:t>
      </w:r>
    </w:p>
    <w:p w14:paraId="02668088" w14:textId="082F8461" w:rsidR="00A37097" w:rsidRPr="00F0484E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lastRenderedPageBreak/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świadczeniem usług z zakresu zamówień publicznych,</w:t>
      </w:r>
    </w:p>
    <w:p w14:paraId="366E52E5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18BB76C0" w14:textId="1AD3E731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4 Część IV – Usługi specjalistyczne technologie IT</w:t>
      </w:r>
    </w:p>
    <w:p w14:paraId="6AC7586C" w14:textId="02DA60AD" w:rsidR="00A37097" w:rsidRPr="00F0484E" w:rsidRDefault="00A37097" w:rsidP="00A3709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Dyplom ukończenia studiów wyższych </w:t>
      </w:r>
    </w:p>
    <w:p w14:paraId="726A79A9" w14:textId="3EF14A0C" w:rsidR="00A37097" w:rsidRPr="00905AF7" w:rsidRDefault="00A37097" w:rsidP="00905AF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>osoby wskazanej</w:t>
      </w:r>
      <w:r w:rsidRPr="00F0484E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na stanowisku związanym ze świadczeniem usług z zakresu technologii IT,</w:t>
      </w:r>
    </w:p>
    <w:p w14:paraId="416EE0BA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4955DCF" w14:textId="12792829" w:rsidR="00A37097" w:rsidRPr="00F0484E" w:rsidRDefault="00D42DC4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 xml:space="preserve">Ad. 4.1.5 Część V – Usługi specjalistyczne biznesowe </w:t>
      </w:r>
    </w:p>
    <w:p w14:paraId="77E81FA8" w14:textId="66408747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ńczenia</w:t>
      </w:r>
      <w:r w:rsidR="000D7835" w:rsidRPr="00F0484E">
        <w:rPr>
          <w:rFonts w:ascii="Arial Narrow" w:hAnsi="Arial Narrow" w:cs="Arial"/>
          <w:lang w:val="pl-PL"/>
        </w:rPr>
        <w:t xml:space="preserve"> studiów wyższych</w:t>
      </w:r>
    </w:p>
    <w:p w14:paraId="1F136E70" w14:textId="4A5D231A" w:rsidR="007817A6" w:rsidRPr="00F0484E" w:rsidRDefault="007817A6" w:rsidP="00A37097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</w:t>
      </w:r>
      <w:r w:rsidR="00F42FFC" w:rsidRPr="00F0484E">
        <w:rPr>
          <w:rFonts w:ascii="Arial Narrow" w:hAnsi="Arial Narrow" w:cs="Arial"/>
          <w:lang w:val="pl-PL"/>
        </w:rPr>
        <w:t>anym z</w:t>
      </w:r>
      <w:r w:rsidR="00D42DC4" w:rsidRPr="00F0484E">
        <w:rPr>
          <w:rFonts w:ascii="Arial Narrow" w:hAnsi="Arial Narrow" w:cs="Arial"/>
          <w:lang w:val="pl-PL"/>
        </w:rPr>
        <w:t>e świadczeniem usług biznesowych,</w:t>
      </w:r>
    </w:p>
    <w:p w14:paraId="59B47678" w14:textId="16FDFA16" w:rsidR="007817A6" w:rsidRPr="00F0484E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425BC71D" w:rsidR="007817A6" w:rsidRPr="00F0484E" w:rsidRDefault="00D42DC4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6</w:t>
      </w:r>
      <w:r w:rsidR="00864247" w:rsidRPr="00F0484E">
        <w:rPr>
          <w:rFonts w:ascii="Arial Narrow" w:hAnsi="Arial Narrow" w:cs="Arial"/>
          <w:lang w:val="pl-PL"/>
        </w:rPr>
        <w:t xml:space="preserve"> </w:t>
      </w:r>
      <w:r w:rsidRPr="00F0484E">
        <w:rPr>
          <w:rFonts w:ascii="Arial Narrow" w:hAnsi="Arial Narrow" w:cs="Arial"/>
          <w:lang w:val="pl-PL"/>
        </w:rPr>
        <w:t>Część VI</w:t>
      </w:r>
      <w:r w:rsidR="00104060" w:rsidRPr="00F0484E">
        <w:rPr>
          <w:rFonts w:ascii="Arial Narrow" w:hAnsi="Arial Narrow" w:cs="Arial"/>
          <w:lang w:val="pl-PL"/>
        </w:rPr>
        <w:t xml:space="preserve"> – </w:t>
      </w:r>
      <w:r w:rsidRPr="00F0484E">
        <w:rPr>
          <w:rFonts w:ascii="Arial Narrow" w:hAnsi="Arial Narrow" w:cs="Arial"/>
          <w:lang w:val="pl-PL"/>
        </w:rPr>
        <w:t>Usługi specjalistyczne księgowe</w:t>
      </w:r>
    </w:p>
    <w:p w14:paraId="1DF59CDC" w14:textId="7CA08552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lom uko</w:t>
      </w:r>
      <w:r w:rsidR="00A07704">
        <w:rPr>
          <w:rFonts w:ascii="Arial Narrow" w:hAnsi="Arial Narrow" w:cs="Arial"/>
          <w:lang w:val="pl-PL"/>
        </w:rPr>
        <w:t>ńczenia studiów wyższych</w:t>
      </w:r>
    </w:p>
    <w:p w14:paraId="728F6D0D" w14:textId="2DE392B0" w:rsidR="00864247" w:rsidRPr="00F0484E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</w:t>
      </w:r>
      <w:r w:rsidR="00D42DC4" w:rsidRPr="00F0484E">
        <w:rPr>
          <w:rFonts w:ascii="Arial Narrow" w:hAnsi="Arial Narrow" w:cs="Arial"/>
          <w:lang w:val="pl-PL"/>
        </w:rPr>
        <w:t>e świadczeniem usług księgowych,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</w:t>
      </w:r>
      <w:r w:rsidRPr="00F0484E">
        <w:rPr>
          <w:rFonts w:ascii="Arial Narrow" w:hAnsi="Arial Narrow" w:cs="Arial"/>
          <w:lang w:val="pl-PL"/>
        </w:rPr>
        <w:t xml:space="preserve">załącznikiem nr 1 </w:t>
      </w:r>
      <w:r w:rsidR="008810B9" w:rsidRPr="00F0484E">
        <w:rPr>
          <w:rFonts w:ascii="Arial Narrow" w:hAnsi="Arial Narrow" w:cs="Arial"/>
          <w:lang w:val="pl-PL"/>
        </w:rPr>
        <w:t>do zapytania ofertowego (punkt 7</w:t>
      </w:r>
      <w:r w:rsidRPr="00F0484E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222264C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CC1F88">
        <w:rPr>
          <w:rFonts w:ascii="Arial Narrow" w:hAnsi="Arial Narrow" w:cs="Arial"/>
          <w:lang w:val="pl-PL"/>
        </w:rPr>
        <w:t>6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CC1F88">
        <w:rPr>
          <w:rFonts w:ascii="Arial Narrow" w:hAnsi="Arial Narrow" w:cs="Arial"/>
          <w:lang w:val="pl-PL"/>
        </w:rPr>
        <w:t xml:space="preserve">, cztery, pięć </w:t>
      </w:r>
      <w:r w:rsidR="00E10ECD" w:rsidRPr="00AD7CAB">
        <w:rPr>
          <w:rFonts w:ascii="Arial Narrow" w:hAnsi="Arial Narrow" w:cs="Arial"/>
          <w:lang w:val="pl-PL"/>
        </w:rPr>
        <w:t xml:space="preserve">bądź </w:t>
      </w:r>
      <w:r w:rsidR="00CC1F88">
        <w:rPr>
          <w:rFonts w:ascii="Arial Narrow" w:hAnsi="Arial Narrow" w:cs="Arial"/>
          <w:lang w:val="pl-PL"/>
        </w:rPr>
        <w:t>sześć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65EB7E8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9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0" w:history="1">
        <w:r w:rsidR="001066CD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7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</w:t>
      </w:r>
      <w:proofErr w:type="spellStart"/>
      <w:r w:rsidRPr="00AD7CAB">
        <w:rPr>
          <w:rFonts w:ascii="Arial Narrow" w:hAnsi="Arial Narrow" w:cs="Arial"/>
          <w:lang w:val="pl-PL"/>
        </w:rPr>
        <w:t>skan</w:t>
      </w:r>
      <w:proofErr w:type="spellEnd"/>
      <w:r w:rsidRPr="00AD7CAB">
        <w:rPr>
          <w:rFonts w:ascii="Arial Narrow" w:hAnsi="Arial Narrow" w:cs="Arial"/>
          <w:lang w:val="pl-PL"/>
        </w:rPr>
        <w:t>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26D1469" w:rsidR="004478A5" w:rsidRPr="00905AF7" w:rsidRDefault="008D1448" w:rsidP="004478A5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 xml:space="preserve">1 </w:t>
      </w:r>
      <w:r w:rsidR="00905AF7" w:rsidRPr="00905AF7">
        <w:rPr>
          <w:rFonts w:ascii="Arial Narrow" w:hAnsi="Arial Narrow" w:cs="Arial"/>
          <w:b/>
          <w:lang w:val="pl-PL"/>
        </w:rPr>
        <w:t xml:space="preserve">godziny </w:t>
      </w:r>
      <w:r w:rsidR="004478A5" w:rsidRPr="00905AF7">
        <w:rPr>
          <w:rFonts w:ascii="Arial Narrow" w:hAnsi="Arial Narrow" w:cs="Arial"/>
          <w:b/>
          <w:lang w:val="pl-PL"/>
        </w:rPr>
        <w:t>usługi specjalistyczn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31481F9E" w14:textId="77777777" w:rsidR="00905AF7" w:rsidRPr="00905AF7" w:rsidRDefault="00905AF7" w:rsidP="00905AF7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="007E2776">
        <w:fldChar w:fldCharType="begin"/>
      </w:r>
      <w:r w:rsidR="007E2776">
        <w:instrText xml:space="preserve"> HYPERLINK "mailto:s.procyk@eswip.pl" </w:instrText>
      </w:r>
      <w:r w:rsidR="007E2776"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="007E2776">
        <w:rPr>
          <w:rStyle w:val="Hipercze"/>
          <w:rFonts w:ascii="Arial Narrow" w:hAnsi="Arial Narrow" w:cs="Arial"/>
          <w:color w:val="auto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9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1E3F0678" w:rsidR="00192AEA" w:rsidRPr="001E67EB" w:rsidRDefault="00827CD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9.05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.2019 r.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7777777" w:rsidR="00192AEA" w:rsidRPr="001E67E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0:00</w:t>
            </w:r>
          </w:p>
        </w:tc>
      </w:tr>
    </w:tbl>
    <w:p w14:paraId="4C1115B7" w14:textId="77777777" w:rsidR="00192AEA" w:rsidRPr="001E67E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395D52C5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</w:t>
      </w:r>
      <w:r w:rsidR="00D42147">
        <w:rPr>
          <w:rFonts w:ascii="Arial Narrow" w:hAnsi="Arial Narrow" w:cs="Arial"/>
          <w:noProof/>
          <w:lang w:val="pl-PL"/>
        </w:rPr>
        <w:t xml:space="preserve">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38D94C8" w:rsidR="00DA6E31" w:rsidRPr="00AD7CAB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>godzinę usługi specjalistycznej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(z VAT)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6C016D1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1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D42147">
        <w:rPr>
          <w:rFonts w:ascii="Arial Narrow" w:hAnsi="Arial Narrow" w:cs="Arial"/>
          <w:noProof/>
          <w:lang w:val="pl-PL"/>
        </w:rPr>
        <w:t>części I, II, III, IV, V i V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78A1923C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>godzinę usługi specjalistyczne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D33DD1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419E13C6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D42147">
        <w:rPr>
          <w:rFonts w:ascii="Arial Narrow" w:hAnsi="Arial Narrow" w:cs="Arial"/>
          <w:noProof/>
          <w:lang w:val="pl-PL"/>
        </w:rPr>
        <w:t xml:space="preserve">części I, II, III, IV, V </w:t>
      </w:r>
      <w:r w:rsidR="00F04F33" w:rsidRPr="00AD7CAB">
        <w:rPr>
          <w:rFonts w:ascii="Arial Narrow" w:hAnsi="Arial Narrow" w:cs="Arial"/>
          <w:noProof/>
          <w:lang w:val="pl-PL"/>
        </w:rPr>
        <w:t xml:space="preserve"> i V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4F15154A" w:rsidR="00F04F33" w:rsidRPr="00AA1019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D42147">
        <w:rPr>
          <w:rFonts w:ascii="Arial Narrow" w:hAnsi="Arial Narrow"/>
          <w:lang w:val="pl-PL" w:eastAsia="pl-PL"/>
        </w:rPr>
        <w:t>specjalistyczn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</w:t>
      </w:r>
      <w:r w:rsidR="00AA1019">
        <w:rPr>
          <w:rFonts w:ascii="Arial Narrow" w:hAnsi="Arial Narrow"/>
          <w:lang w:val="pl-PL" w:eastAsia="pl-PL"/>
        </w:rPr>
        <w:t>j</w:t>
      </w:r>
      <w:r w:rsidR="00880C4E" w:rsidRPr="00AD7CAB">
        <w:rPr>
          <w:rFonts w:ascii="Arial Narrow" w:hAnsi="Arial Narrow"/>
          <w:lang w:val="pl-PL" w:eastAsia="pl-PL"/>
        </w:rPr>
        <w:t xml:space="preserve">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 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mniejszą liczbą wykazanych </w:t>
      </w:r>
      <w:r w:rsidR="00AA1019">
        <w:rPr>
          <w:rFonts w:ascii="Arial Narrow" w:hAnsi="Arial Narrow"/>
          <w:lang w:val="pl-PL" w:eastAsia="pl-PL"/>
        </w:rPr>
        <w:t>usług</w:t>
      </w:r>
      <w:r w:rsidR="00880C4E" w:rsidRPr="00AD7CAB">
        <w:rPr>
          <w:rFonts w:ascii="Arial Narrow" w:hAnsi="Arial Narrow"/>
          <w:lang w:val="pl-PL" w:eastAsia="pl-PL"/>
        </w:rPr>
        <w:t>.</w:t>
      </w:r>
    </w:p>
    <w:p w14:paraId="2BAE9DA5" w14:textId="566BB76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lastRenderedPageBreak/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</w:t>
      </w:r>
      <w:r w:rsidRPr="00021C56">
        <w:rPr>
          <w:rFonts w:ascii="Arial Narrow" w:hAnsi="Arial Narrow"/>
          <w:lang w:val="pl-PL" w:eastAsia="pl-PL"/>
        </w:rPr>
        <w:t xml:space="preserve">liczba </w:t>
      </w:r>
      <w:r w:rsidR="00AA1019" w:rsidRPr="00021C56">
        <w:rPr>
          <w:rFonts w:ascii="Arial Narrow" w:hAnsi="Arial Narrow"/>
          <w:lang w:val="pl-PL" w:eastAsia="pl-PL"/>
        </w:rPr>
        <w:t xml:space="preserve">godzin </w:t>
      </w:r>
      <w:r w:rsidR="002F753F" w:rsidRPr="00021C56">
        <w:rPr>
          <w:rFonts w:ascii="Arial Narrow" w:hAnsi="Arial Narrow"/>
          <w:lang w:val="pl-PL" w:eastAsia="pl-PL"/>
        </w:rPr>
        <w:t>zrealizowanych usług</w:t>
      </w:r>
      <w:r w:rsidRPr="00021C56">
        <w:rPr>
          <w:rFonts w:ascii="Arial Narrow" w:hAnsi="Arial Narrow"/>
          <w:lang w:val="pl-PL" w:eastAsia="pl-PL"/>
        </w:rPr>
        <w:t xml:space="preserve"> w poszczególnych wskazanych specjalnościach</w:t>
      </w:r>
      <w:r w:rsidR="002F753F" w:rsidRPr="00021C56">
        <w:rPr>
          <w:rFonts w:ascii="Arial Narrow" w:hAnsi="Arial Narrow"/>
          <w:lang w:val="pl-PL" w:eastAsia="pl-PL"/>
        </w:rPr>
        <w:t>.</w:t>
      </w:r>
      <w:r w:rsidRPr="00021C56">
        <w:rPr>
          <w:rFonts w:ascii="Arial Narrow" w:hAnsi="Arial Narrow"/>
          <w:lang w:val="pl-PL" w:eastAsia="pl-PL"/>
        </w:rPr>
        <w:t xml:space="preserve"> Oferta z największą </w:t>
      </w:r>
      <w:r w:rsidR="0090400D" w:rsidRPr="00021C56">
        <w:rPr>
          <w:rFonts w:ascii="Arial Narrow" w:hAnsi="Arial Narrow"/>
          <w:lang w:val="pl-PL" w:eastAsia="pl-PL"/>
        </w:rPr>
        <w:t xml:space="preserve">liczbą </w:t>
      </w:r>
      <w:r w:rsidR="00AA1019" w:rsidRPr="00021C56">
        <w:rPr>
          <w:rFonts w:ascii="Arial Narrow" w:hAnsi="Arial Narrow"/>
          <w:lang w:val="pl-PL" w:eastAsia="pl-PL"/>
        </w:rPr>
        <w:t>godzin zrealizowanych u</w:t>
      </w:r>
      <w:r w:rsidR="002F753F" w:rsidRPr="00021C56">
        <w:rPr>
          <w:rFonts w:ascii="Arial Narrow" w:hAnsi="Arial Narrow"/>
          <w:lang w:val="pl-PL" w:eastAsia="pl-PL"/>
        </w:rPr>
        <w:t>sług</w:t>
      </w:r>
      <w:r w:rsidRPr="00021C56">
        <w:rPr>
          <w:rFonts w:ascii="Arial Narrow" w:hAnsi="Arial Narrow"/>
          <w:lang w:val="pl-PL" w:eastAsia="pl-PL"/>
        </w:rPr>
        <w:t xml:space="preserve"> otrzymuje</w:t>
      </w:r>
      <w:r w:rsidRPr="00AD7CAB">
        <w:rPr>
          <w:rFonts w:ascii="Arial Narrow" w:hAnsi="Arial Narrow"/>
          <w:lang w:val="pl-PL" w:eastAsia="pl-PL"/>
        </w:rPr>
        <w:t xml:space="preserve">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EFB707C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                    </w:t>
      </w:r>
      <w:r w:rsidR="00F04F33" w:rsidRPr="00021C56">
        <w:rPr>
          <w:rFonts w:ascii="Arial Narrow" w:hAnsi="Arial Narrow"/>
          <w:lang w:val="pl-PL" w:eastAsia="pl-PL"/>
        </w:rPr>
        <w:t>Doświadczenie badanej oferty (liczba</w:t>
      </w:r>
      <w:r w:rsidRPr="00021C56">
        <w:rPr>
          <w:rFonts w:ascii="Arial Narrow" w:hAnsi="Arial Narrow"/>
          <w:lang w:val="pl-PL" w:eastAsia="pl-PL"/>
        </w:rPr>
        <w:t xml:space="preserve"> godzin</w:t>
      </w:r>
      <w:r w:rsidR="00F04F33" w:rsidRPr="00021C56">
        <w:rPr>
          <w:rFonts w:ascii="Arial Narrow" w:hAnsi="Arial Narrow"/>
          <w:lang w:val="pl-PL" w:eastAsia="pl-PL"/>
        </w:rPr>
        <w:t xml:space="preserve"> </w:t>
      </w:r>
      <w:r w:rsidRPr="00021C56">
        <w:rPr>
          <w:rFonts w:ascii="Arial Narrow" w:hAnsi="Arial Narrow"/>
          <w:lang w:val="pl-PL" w:eastAsia="pl-PL"/>
        </w:rPr>
        <w:t xml:space="preserve">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45F941B8" w14:textId="7D851362" w:rsidR="00F04F33" w:rsidRPr="00021C56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021C56">
        <w:rPr>
          <w:rFonts w:ascii="Arial Narrow" w:hAnsi="Arial Narrow"/>
          <w:lang w:val="pl-PL" w:eastAsia="pl-PL"/>
        </w:rPr>
        <w:t>---------------------------------------------------------------------------</w:t>
      </w:r>
      <w:r w:rsidR="00AA1019" w:rsidRPr="00021C56">
        <w:rPr>
          <w:rFonts w:ascii="Arial Narrow" w:hAnsi="Arial Narrow"/>
          <w:lang w:val="pl-PL" w:eastAsia="pl-PL"/>
        </w:rPr>
        <w:t>---------------------</w:t>
      </w:r>
      <w:r w:rsidRPr="00021C56">
        <w:rPr>
          <w:rFonts w:ascii="Arial Narrow" w:hAnsi="Arial Narrow"/>
          <w:lang w:val="pl-PL" w:eastAsia="pl-PL"/>
        </w:rPr>
        <w:t xml:space="preserve">-  x  60 pkt   </w:t>
      </w:r>
      <w:r w:rsidR="00AD7CAB" w:rsidRPr="00021C56">
        <w:rPr>
          <w:rFonts w:ascii="Arial Narrow" w:hAnsi="Arial Narrow"/>
          <w:lang w:val="pl-PL" w:eastAsia="pl-PL"/>
        </w:rPr>
        <w:t>= liczba punktów</w:t>
      </w:r>
    </w:p>
    <w:p w14:paraId="065B01E5" w14:textId="29D9843A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021C56">
        <w:rPr>
          <w:rFonts w:ascii="Arial Narrow" w:hAnsi="Arial Narrow"/>
          <w:lang w:val="pl-PL" w:eastAsia="pl-PL"/>
        </w:rPr>
        <w:t>          </w:t>
      </w:r>
      <w:r w:rsidR="00F04F33" w:rsidRPr="00021C56">
        <w:rPr>
          <w:rFonts w:ascii="Arial Narrow" w:hAnsi="Arial Narrow"/>
          <w:lang w:val="pl-PL" w:eastAsia="pl-PL"/>
        </w:rPr>
        <w:t xml:space="preserve">Doświadczenie najkorzystniejszej oferty (liczba </w:t>
      </w:r>
      <w:r w:rsidRPr="00021C56">
        <w:rPr>
          <w:rFonts w:ascii="Arial Narrow" w:hAnsi="Arial Narrow"/>
          <w:lang w:val="pl-PL" w:eastAsia="pl-PL"/>
        </w:rPr>
        <w:t xml:space="preserve">godzin 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2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1790FBF0" w:rsidR="00001226" w:rsidRPr="00D47D24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D24">
        <w:rPr>
          <w:rFonts w:ascii="Arial Narrow" w:hAnsi="Arial Narrow" w:cs="Arial"/>
          <w:noProof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Arial"/>
          <w:noProof/>
          <w:lang w:val="pl-PL"/>
        </w:rPr>
        <w:t>zostanie</w:t>
      </w:r>
      <w:r w:rsidRPr="00021C56">
        <w:rPr>
          <w:rFonts w:ascii="Arial Narrow" w:hAnsi="Arial Narrow" w:cs="Arial"/>
          <w:noProof/>
          <w:lang w:val="pl-PL"/>
        </w:rPr>
        <w:t xml:space="preserve"> poproszony</w:t>
      </w:r>
      <w:r w:rsidRPr="00D47D24">
        <w:rPr>
          <w:rFonts w:ascii="Arial Narrow" w:hAnsi="Arial Narrow" w:cs="Arial"/>
          <w:noProof/>
          <w:lang w:val="pl-PL"/>
        </w:rPr>
        <w:t xml:space="preserve"> o złożenie dokumentów (referencji lub </w:t>
      </w:r>
      <w:r w:rsidR="00161F11">
        <w:rPr>
          <w:rFonts w:ascii="Arial Narrow" w:hAnsi="Arial Narrow" w:cs="Arial"/>
          <w:noProof/>
          <w:lang w:val="pl-PL"/>
        </w:rPr>
        <w:t>innych dokumentów</w:t>
      </w:r>
      <w:r w:rsidRPr="00D47D24">
        <w:rPr>
          <w:rFonts w:ascii="Arial Narrow" w:hAnsi="Arial Narrow" w:cs="Arial"/>
          <w:noProof/>
          <w:lang w:val="pl-PL"/>
        </w:rPr>
        <w:t xml:space="preserve">) potwierdzających przeprowadzenie wskazanej w ofercie liczby </w:t>
      </w:r>
      <w:r w:rsidR="00245563" w:rsidRPr="00D47D24">
        <w:rPr>
          <w:rFonts w:ascii="Arial Narrow" w:hAnsi="Arial Narrow" w:cs="Arial"/>
          <w:noProof/>
          <w:lang w:val="pl-PL"/>
        </w:rPr>
        <w:t>usług specjalistycznych</w:t>
      </w:r>
      <w:r w:rsidRPr="00D47D24">
        <w:rPr>
          <w:rFonts w:ascii="Arial Narrow" w:hAnsi="Arial Narrow" w:cs="Arial"/>
          <w:noProof/>
          <w:lang w:val="pl-PL"/>
        </w:rPr>
        <w:t xml:space="preserve">. Wykazane </w:t>
      </w:r>
      <w:r w:rsidR="00245563" w:rsidRPr="00D47D24">
        <w:rPr>
          <w:rFonts w:ascii="Arial Narrow" w:hAnsi="Arial Narrow" w:cs="Arial"/>
          <w:noProof/>
          <w:lang w:val="pl-PL"/>
        </w:rPr>
        <w:t>usługi</w:t>
      </w:r>
      <w:r w:rsidRPr="00D47D24">
        <w:rPr>
          <w:rFonts w:ascii="Arial Narrow" w:hAnsi="Arial Narrow" w:cs="Arial"/>
          <w:noProof/>
          <w:lang w:val="pl-PL"/>
        </w:rPr>
        <w:t xml:space="preserve">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03316C13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Pr="00A07704">
        <w:rPr>
          <w:rFonts w:ascii="Arial Narrow" w:hAnsi="Arial Narrow" w:cs="Arial"/>
          <w:lang w:val="pl-PL" w:eastAsia="pl-PL"/>
        </w:rPr>
        <w:t xml:space="preserve"> dni roboczych</w:t>
      </w:r>
      <w:r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1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2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776D7EE8" w14:textId="65624BCB" w:rsidR="00192AEA" w:rsidRDefault="000E6885" w:rsidP="00FC38AF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1FC063A7" w14:textId="77777777" w:rsidR="0090400D" w:rsidRPr="00FC38AF" w:rsidRDefault="0090400D" w:rsidP="0090400D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90400D">
      <w:pPr>
        <w:tabs>
          <w:tab w:val="left" w:pos="993"/>
        </w:tabs>
        <w:suppressAutoHyphens/>
        <w:spacing w:after="0"/>
        <w:ind w:left="993"/>
        <w:jc w:val="both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19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3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4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1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25C2640" w14:textId="77777777" w:rsidR="00E83F31" w:rsidRPr="00E83F31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 xml:space="preserve">związanym z zapytaniem ofertowym na: 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 xml:space="preserve">świadczenie usług specjalistycznych dla przedstawicieli </w:t>
      </w:r>
    </w:p>
    <w:p w14:paraId="04344A68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E83F31">
        <w:rPr>
          <w:rFonts w:ascii="Arial Narrow" w:hAnsi="Arial Narrow" w:cs="Arial"/>
          <w:b/>
          <w:bCs/>
          <w:noProof/>
          <w:lang w:val="pl-PL"/>
        </w:rPr>
        <w:t>podmiotów ekonomii społecznej i przedsiębiorstw społecznych</w:t>
      </w:r>
    </w:p>
    <w:p w14:paraId="5DCA5E56" w14:textId="1DBC7834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4274BDAB" w:rsidR="007F0F4E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0F95700F" w:rsidR="00192AEA" w:rsidRPr="00F374AE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F374AE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827CDA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0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6038D1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7072AE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EC655D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966B2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3E58033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673ED96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440A2D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B45871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7B1B953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81F6990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8218CEE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287B93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198CA5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5357266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72B8CE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2287328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4D6817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431E4C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922C717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3C8F8D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C5BF806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46FC4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1494AF9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3CDECC0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0067BB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98380B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AAABFEF" w14:textId="77777777" w:rsidR="0090400D" w:rsidRDefault="0090400D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C68A11" w14:textId="77777777" w:rsidR="00AA1019" w:rsidRDefault="00AA1019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8AB6B51" w14:textId="77777777" w:rsidR="00AA1019" w:rsidRDefault="00AA1019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 xml:space="preserve">świadczenie usług specjalistycznych dla przedstawicieli </w:t>
      </w:r>
    </w:p>
    <w:p w14:paraId="1031C6B0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2D1B29D1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CF0CC3">
              <w:rPr>
                <w:rFonts w:ascii="Arial Narrow" w:eastAsia="Times New Roman" w:hAnsi="Arial Narrow" w:cs="Arial"/>
                <w:b/>
                <w:bCs/>
              </w:rPr>
              <w:t>5</w:t>
            </w:r>
            <w:r w:rsidR="00630C60">
              <w:rPr>
                <w:rFonts w:ascii="Arial Narrow" w:eastAsia="Times New Roman" w:hAnsi="Arial Narrow" w:cs="Arial"/>
                <w:b/>
                <w:bCs/>
              </w:rPr>
              <w:t>a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2E52C1B2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godziny</w:t>
      </w:r>
      <w:r w:rsidR="00EE3DB7" w:rsidRPr="00021C56">
        <w:rPr>
          <w:rFonts w:ascii="Arial Narrow" w:hAnsi="Arial Narrow" w:cs="Arial"/>
          <w:lang w:val="pl-PL"/>
        </w:rPr>
        <w:t xml:space="preserve"> usługi specjalistycznej wynosi</w:t>
      </w:r>
      <w:r w:rsidR="00EE3DB7">
        <w:rPr>
          <w:rFonts w:ascii="Arial Narrow" w:hAnsi="Arial Narrow" w:cs="Arial"/>
          <w:lang w:val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685"/>
        <w:gridCol w:w="5352"/>
      </w:tblGrid>
      <w:tr w:rsidR="0058523C" w:rsidRPr="00827CDA" w14:paraId="6B869380" w14:textId="464E3F7A" w:rsidTr="0090400D">
        <w:tc>
          <w:tcPr>
            <w:tcW w:w="1134" w:type="dxa"/>
          </w:tcPr>
          <w:p w14:paraId="1978F9A1" w14:textId="3F9DA5E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685" w:type="dxa"/>
          </w:tcPr>
          <w:p w14:paraId="31AF2637" w14:textId="1A294186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90400D">
              <w:rPr>
                <w:rFonts w:ascii="Arial Narrow" w:hAnsi="Arial Narrow" w:cs="Arial"/>
                <w:b/>
                <w:lang w:val="pl-PL"/>
              </w:rPr>
              <w:t>godzinę 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352" w:type="dxa"/>
          </w:tcPr>
          <w:p w14:paraId="42E614D2" w14:textId="2AD29D5E" w:rsidR="0058523C" w:rsidRPr="00AD7CAB" w:rsidRDefault="0058523C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liczby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58523C" w:rsidRPr="00827CDA" w14:paraId="289D3697" w14:textId="0FB98C8A" w:rsidTr="0090400D">
        <w:tc>
          <w:tcPr>
            <w:tcW w:w="113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5C515236" w14:textId="2765F99A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2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10 godzin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= ………….…………zł brutto</w:t>
            </w:r>
          </w:p>
        </w:tc>
      </w:tr>
      <w:tr w:rsidR="0058523C" w:rsidRPr="00C16163" w14:paraId="4DDC2E85" w14:textId="36CBD7C8" w:rsidTr="0090400D">
        <w:tc>
          <w:tcPr>
            <w:tcW w:w="113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4521D84A" w14:textId="77A26E00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4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10 godzin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C16163" w14:paraId="72D57AA9" w14:textId="3E737768" w:rsidTr="0090400D">
        <w:tc>
          <w:tcPr>
            <w:tcW w:w="113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6EB8B987" w14:textId="728A0FBD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827CDA" w14:paraId="3D0B93D4" w14:textId="3FB26DB3" w:rsidTr="0090400D">
        <w:tc>
          <w:tcPr>
            <w:tcW w:w="1134" w:type="dxa"/>
          </w:tcPr>
          <w:p w14:paraId="02CF9E2F" w14:textId="362489E7" w:rsidR="0058523C" w:rsidRPr="00AD7CAB" w:rsidRDefault="0090400D" w:rsidP="0090400D">
            <w:pPr>
              <w:tabs>
                <w:tab w:val="left" w:pos="176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.</w:t>
            </w:r>
            <w:r w:rsidR="0058523C" w:rsidRPr="00AD7CAB">
              <w:rPr>
                <w:rFonts w:ascii="Arial Narrow" w:hAnsi="Arial Narrow" w:cs="Arial"/>
                <w:lang w:val="pl-PL"/>
              </w:rPr>
              <w:t>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3B273708" w14:textId="0DF8D6C1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  <w:tr w:rsidR="0058523C" w:rsidRPr="00827CDA" w14:paraId="095E263E" w14:textId="6A7700ED" w:rsidTr="0090400D">
        <w:tc>
          <w:tcPr>
            <w:tcW w:w="113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726B67D3" w14:textId="72E89DBD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30 usług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………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……………zł brutto</w:t>
            </w:r>
          </w:p>
        </w:tc>
      </w:tr>
      <w:tr w:rsidR="0058523C" w:rsidRPr="00827CDA" w14:paraId="63770DED" w14:textId="1D7B00CA" w:rsidTr="0090400D">
        <w:tc>
          <w:tcPr>
            <w:tcW w:w="1134" w:type="dxa"/>
          </w:tcPr>
          <w:p w14:paraId="7BEDC1BB" w14:textId="62789BDF" w:rsidR="0058523C" w:rsidRPr="00AD7CAB" w:rsidRDefault="0090400D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6.</w:t>
            </w:r>
            <w:r w:rsidR="0058523C" w:rsidRPr="00AD7CAB">
              <w:rPr>
                <w:rFonts w:ascii="Arial Narrow" w:hAnsi="Arial Narrow" w:cs="Arial"/>
                <w:lang w:val="pl-PL"/>
              </w:rPr>
              <w:t>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12DA17E2" w14:textId="745154A5" w:rsidR="0058523C" w:rsidRPr="00021C56" w:rsidRDefault="0090400D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 xml:space="preserve">20 </w:t>
            </w:r>
            <w:r w:rsidR="00EE3DB7" w:rsidRPr="00021C56">
              <w:rPr>
                <w:rFonts w:ascii="Arial Narrow" w:hAnsi="Arial Narrow" w:cs="Arial"/>
                <w:lang w:val="pl-PL"/>
              </w:rPr>
              <w:t>usług</w:t>
            </w:r>
            <w:r w:rsidRPr="00021C56">
              <w:rPr>
                <w:rFonts w:ascii="Arial Narrow" w:hAnsi="Arial Narrow" w:cs="Arial"/>
                <w:lang w:val="pl-PL"/>
              </w:rPr>
              <w:t xml:space="preserve"> x ………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zł </w:t>
            </w:r>
            <w:r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...……………..</w:t>
            </w:r>
            <w:r w:rsidRPr="00021C56">
              <w:rPr>
                <w:rFonts w:ascii="Arial Narrow" w:hAnsi="Arial Narrow" w:cs="Arial"/>
                <w:lang w:val="pl-PL"/>
              </w:rPr>
              <w:t xml:space="preserve">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1C692A">
        <w:rPr>
          <w:rFonts w:ascii="Arial Narrow" w:hAnsi="Arial Narrow" w:cs="Arial"/>
          <w:b/>
          <w:color w:val="FF0000"/>
          <w:lang w:val="pl-PL"/>
        </w:rPr>
        <w:t>nie jestem/jestem</w:t>
      </w:r>
      <w:r w:rsidRPr="001C692A">
        <w:rPr>
          <w:rFonts w:ascii="Arial Narrow" w:hAnsi="Arial Narrow" w:cs="Arial"/>
          <w:b/>
          <w:color w:val="FF0000"/>
          <w:vertAlign w:val="superscript"/>
        </w:rPr>
        <w:footnoteReference w:id="1"/>
      </w:r>
      <w:r w:rsidRPr="001C692A">
        <w:rPr>
          <w:rFonts w:ascii="Arial Narrow" w:hAnsi="Arial Narrow" w:cs="Arial"/>
          <w:color w:val="FF0000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18CCF57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FB18D8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2F1A693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B902725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43ABD29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8F4E0F3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CA29EA9" w:rsidR="005E4301" w:rsidRPr="005E430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>
        <w:rPr>
          <w:rFonts w:ascii="Arial Narrow" w:hAnsi="Arial Narrow" w:cs="Arial"/>
          <w:lang w:val="pl-PL"/>
        </w:rPr>
        <w:t xml:space="preserve"> trybie zasady konkurencyjności na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>.</w:t>
      </w:r>
    </w:p>
    <w:p w14:paraId="517B3972" w14:textId="40C66B24" w:rsidR="00177ADA" w:rsidRPr="005E430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9DBE3ED" w:rsidR="00177ADA" w:rsidRPr="005E430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 xml:space="preserve"> </w:t>
      </w:r>
      <w:r w:rsidRPr="005E4301">
        <w:rPr>
          <w:rFonts w:ascii="Arial Narrow" w:hAnsi="Arial Narrow" w:cs="Arial"/>
          <w:lang w:val="pl-PL"/>
        </w:rPr>
        <w:t xml:space="preserve">w ramach projektu </w:t>
      </w:r>
      <w:r w:rsidR="00177ADA" w:rsidRPr="005E430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B90DFE4" w:rsidR="006B6721" w:rsidRPr="00021C56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021C56">
        <w:rPr>
          <w:rFonts w:ascii="Arial Narrow" w:hAnsi="Arial Narrow" w:cs="Arial"/>
          <w:lang w:val="pl-PL"/>
        </w:rPr>
        <w:t>usług specjalistycznych</w:t>
      </w:r>
      <w:r w:rsidRPr="00021C56">
        <w:rPr>
          <w:rFonts w:ascii="Arial Narrow" w:hAnsi="Arial Narrow" w:cs="Arial"/>
          <w:lang w:val="pl-PL"/>
        </w:rPr>
        <w:t xml:space="preserve">, </w:t>
      </w:r>
      <w:r w:rsidR="00890FE2" w:rsidRPr="00021C56">
        <w:rPr>
          <w:rFonts w:ascii="Arial Narrow" w:hAnsi="Arial Narrow" w:cs="Arial"/>
          <w:lang w:val="pl-PL"/>
        </w:rPr>
        <w:t xml:space="preserve">a także zmniejszenia lub zwiększenia liczby godzin niezbędnych do realizacji danej usługi. Czas pracy niezbędny do wykonania usługi ustalany będzie z wykonawcą każdorazowo przed przystąpieniem do jej realizacji, </w:t>
      </w:r>
      <w:r w:rsidRPr="00021C56">
        <w:rPr>
          <w:rFonts w:ascii="Arial Narrow" w:hAnsi="Arial Narrow" w:cs="Arial"/>
          <w:lang w:val="pl-PL"/>
        </w:rPr>
        <w:t>a</w:t>
      </w:r>
      <w:r w:rsidR="00AA1019" w:rsidRPr="00021C56">
        <w:rPr>
          <w:rFonts w:ascii="Arial Narrow" w:hAnsi="Arial Narrow" w:cs="Arial"/>
          <w:lang w:val="pl-PL"/>
        </w:rPr>
        <w:t xml:space="preserve"> </w:t>
      </w:r>
      <w:r w:rsidRPr="00021C56">
        <w:rPr>
          <w:rFonts w:ascii="Arial Narrow" w:hAnsi="Arial Narrow" w:cs="Arial"/>
          <w:lang w:val="pl-PL"/>
        </w:rPr>
        <w:lastRenderedPageBreak/>
        <w:t xml:space="preserve">wykonawcy będzie przysługiwało prawo do wynagrodzenia wyłącznie za faktycznie zrealizowane </w:t>
      </w:r>
      <w:r w:rsidR="00890FE2" w:rsidRPr="00021C56">
        <w:rPr>
          <w:rFonts w:ascii="Arial Narrow" w:hAnsi="Arial Narrow" w:cs="Arial"/>
          <w:lang w:val="pl-PL"/>
        </w:rPr>
        <w:t>godziny usługi specjalistycznej.</w:t>
      </w:r>
    </w:p>
    <w:p w14:paraId="27A7CDC7" w14:textId="69D82C77" w:rsidR="00192AEA" w:rsidRPr="00905AF7" w:rsidRDefault="00192AEA" w:rsidP="00905AF7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653A63">
        <w:rPr>
          <w:rFonts w:ascii="Arial Narrow" w:hAnsi="Arial Narrow" w:cs="Arial"/>
          <w:lang w:val="pl-PL"/>
        </w:rPr>
        <w:t>27.05</w:t>
      </w:r>
      <w:r w:rsidR="004B13AF" w:rsidRPr="00905AF7">
        <w:rPr>
          <w:rFonts w:ascii="Arial Narrow" w:hAnsi="Arial Narrow" w:cs="Arial"/>
          <w:lang w:val="pl-PL"/>
        </w:rPr>
        <w:t xml:space="preserve">.2019 r. </w:t>
      </w:r>
      <w:r w:rsidR="00177ADA" w:rsidRPr="00905AF7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75"/>
        <w:gridCol w:w="5855"/>
      </w:tblGrid>
      <w:tr w:rsidR="004E61F1" w:rsidRPr="00827CDA" w14:paraId="7FA6766E" w14:textId="77777777" w:rsidTr="00890FE2">
        <w:tc>
          <w:tcPr>
            <w:tcW w:w="1484" w:type="dxa"/>
          </w:tcPr>
          <w:p w14:paraId="7AB11D05" w14:textId="75AA032A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875" w:type="dxa"/>
          </w:tcPr>
          <w:p w14:paraId="385CC73C" w14:textId="08533691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godzinę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890FE2">
              <w:rPr>
                <w:rFonts w:ascii="Arial Narrow" w:hAnsi="Arial Narrow" w:cs="Arial"/>
                <w:b/>
                <w:lang w:val="pl-PL"/>
              </w:rPr>
              <w:t>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855" w:type="dxa"/>
          </w:tcPr>
          <w:p w14:paraId="68E6F734" w14:textId="518F056C" w:rsidR="004E61F1" w:rsidRPr="00AD7CAB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890FE2" w:rsidRPr="00827CDA" w14:paraId="791F69FA" w14:textId="77777777" w:rsidTr="00890FE2">
        <w:tc>
          <w:tcPr>
            <w:tcW w:w="1484" w:type="dxa"/>
          </w:tcPr>
          <w:p w14:paraId="301A536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875" w:type="dxa"/>
          </w:tcPr>
          <w:p w14:paraId="61ADFF8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6B32060F" w14:textId="0FCB5D04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>
              <w:rPr>
                <w:rFonts w:ascii="Arial Narrow" w:hAnsi="Arial Narrow" w:cs="Arial"/>
                <w:lang w:val="pl-PL"/>
              </w:rPr>
              <w:t xml:space="preserve"> x 10 godzin</w:t>
            </w:r>
            <w:r w:rsidRPr="00AD7CAB">
              <w:rPr>
                <w:rFonts w:ascii="Arial Narrow" w:hAnsi="Arial Narrow" w:cs="Arial"/>
                <w:lang w:val="pl-PL"/>
              </w:rPr>
              <w:t xml:space="preserve"> = ………….…………zł brutto</w:t>
            </w:r>
          </w:p>
        </w:tc>
      </w:tr>
      <w:tr w:rsidR="00890FE2" w:rsidRPr="00C16163" w14:paraId="2A369E66" w14:textId="77777777" w:rsidTr="00890FE2">
        <w:tc>
          <w:tcPr>
            <w:tcW w:w="1484" w:type="dxa"/>
          </w:tcPr>
          <w:p w14:paraId="453197AD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875" w:type="dxa"/>
          </w:tcPr>
          <w:p w14:paraId="54815DC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01F835DA" w14:textId="592E7444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>
              <w:rPr>
                <w:rFonts w:ascii="Arial Narrow" w:hAnsi="Arial Narrow" w:cs="Arial"/>
                <w:lang w:val="pl-PL"/>
              </w:rPr>
              <w:t xml:space="preserve"> x 10 godzin</w:t>
            </w:r>
            <w:r w:rsidRPr="00AD7CAB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>
              <w:rPr>
                <w:rFonts w:ascii="Arial Narrow" w:hAnsi="Arial Narrow" w:cs="Arial"/>
                <w:lang w:val="pl-PL"/>
              </w:rPr>
              <w:t xml:space="preserve">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C16163" w14:paraId="67D1D414" w14:textId="77777777" w:rsidTr="00890FE2">
        <w:tc>
          <w:tcPr>
            <w:tcW w:w="1484" w:type="dxa"/>
          </w:tcPr>
          <w:p w14:paraId="0C677D5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875" w:type="dxa"/>
          </w:tcPr>
          <w:p w14:paraId="4C21DEC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A6D8D48" w14:textId="3B589953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 </w:t>
            </w:r>
            <w:r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827CDA" w14:paraId="65B9B736" w14:textId="77777777" w:rsidTr="00890FE2">
        <w:tc>
          <w:tcPr>
            <w:tcW w:w="1484" w:type="dxa"/>
          </w:tcPr>
          <w:p w14:paraId="77C1E3B2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875" w:type="dxa"/>
          </w:tcPr>
          <w:p w14:paraId="63A17C73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53036F9" w14:textId="5A95A0C6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AD7CAB">
              <w:rPr>
                <w:rFonts w:ascii="Arial Narrow" w:hAnsi="Arial Narrow" w:cs="Arial"/>
                <w:lang w:val="pl-PL"/>
              </w:rPr>
              <w:t xml:space="preserve">zł </w:t>
            </w:r>
            <w:r>
              <w:rPr>
                <w:rFonts w:ascii="Arial Narrow" w:hAnsi="Arial Narrow" w:cs="Arial"/>
                <w:lang w:val="pl-PL"/>
              </w:rPr>
              <w:t xml:space="preserve">x 10 godzin </w:t>
            </w:r>
            <w:r w:rsidRPr="00AD7CAB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  <w:tr w:rsidR="00890FE2" w:rsidRPr="00827CDA" w14:paraId="6E069CB1" w14:textId="77777777" w:rsidTr="00890FE2">
        <w:tc>
          <w:tcPr>
            <w:tcW w:w="1484" w:type="dxa"/>
          </w:tcPr>
          <w:p w14:paraId="20B67AC5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875" w:type="dxa"/>
          </w:tcPr>
          <w:p w14:paraId="2DF616DB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54D7989D" w14:textId="39DB6662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0 usług x …………</w:t>
            </w:r>
            <w:r w:rsidRPr="00AD7CAB">
              <w:rPr>
                <w:rFonts w:ascii="Arial Narrow" w:hAnsi="Arial Narrow" w:cs="Arial"/>
                <w:lang w:val="pl-PL"/>
              </w:rPr>
              <w:t xml:space="preserve"> zł </w:t>
            </w:r>
            <w:r>
              <w:rPr>
                <w:rFonts w:ascii="Arial Narrow" w:hAnsi="Arial Narrow" w:cs="Arial"/>
                <w:lang w:val="pl-PL"/>
              </w:rPr>
              <w:t>x 10 godzin = ………….…………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827CDA" w14:paraId="49A7A0D0" w14:textId="77777777" w:rsidTr="00890FE2">
        <w:tc>
          <w:tcPr>
            <w:tcW w:w="1484" w:type="dxa"/>
          </w:tcPr>
          <w:p w14:paraId="0EB63474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875" w:type="dxa"/>
          </w:tcPr>
          <w:p w14:paraId="4C941230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678A8F48" w14:textId="0DAF74FD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 usług x ………….</w:t>
            </w:r>
            <w:r w:rsidRPr="00AD7CAB">
              <w:rPr>
                <w:rFonts w:ascii="Arial Narrow" w:hAnsi="Arial Narrow" w:cs="Arial"/>
                <w:lang w:val="pl-PL"/>
              </w:rPr>
              <w:t xml:space="preserve">zł </w:t>
            </w:r>
            <w:r>
              <w:rPr>
                <w:rFonts w:ascii="Arial Narrow" w:hAnsi="Arial Narrow" w:cs="Arial"/>
                <w:lang w:val="pl-PL"/>
              </w:rPr>
              <w:t xml:space="preserve">x 10 godzin = ………...…………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lastRenderedPageBreak/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5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57C6C135" w14:textId="77777777" w:rsidR="005F1FB4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5F1FB4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192AEA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27E11D45" w14:textId="10D4CA8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3 -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1A42CA64" w:rsidR="00530348" w:rsidRPr="00AD7CAB" w:rsidRDefault="00F374AE" w:rsidP="00F374AE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225EA80B" w14:textId="5BC6DB04" w:rsidR="00530348" w:rsidRPr="00AD7CAB" w:rsidRDefault="00F374AE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>Usługi specjalistyczne</w:t>
      </w:r>
      <w:r w:rsidR="00530348" w:rsidRPr="00AD7CAB">
        <w:rPr>
          <w:rFonts w:ascii="Arial Narrow" w:hAnsi="Arial Narrow" w:cs="Calibri"/>
          <w:b/>
          <w:lang w:val="pl-PL"/>
        </w:rPr>
        <w:t xml:space="preserve"> z zakresu </w:t>
      </w:r>
      <w:r w:rsidR="00530348"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77777777" w:rsidR="00F374AE" w:rsidRPr="00F374AE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specjalistycznych </w:t>
      </w:r>
    </w:p>
    <w:p w14:paraId="0EDED63B" w14:textId="396D4240" w:rsidR="005D23BD" w:rsidRPr="00F374AE" w:rsidRDefault="00F374AE" w:rsidP="00F374AE">
      <w:pPr>
        <w:spacing w:after="0" w:line="240" w:lineRule="auto"/>
        <w:ind w:left="284"/>
        <w:rPr>
          <w:rFonts w:ascii="Arial Narrow" w:hAnsi="Arial Narrow" w:cs="Calibri"/>
          <w:b/>
          <w:lang w:val="pl-PL"/>
        </w:rPr>
      </w:pPr>
      <w:r w:rsidRPr="00F374AE">
        <w:rPr>
          <w:rFonts w:ascii="Arial Narrow" w:hAnsi="Arial Narrow"/>
          <w:b/>
          <w:lang w:val="pl-PL" w:eastAsia="pl-PL"/>
        </w:rPr>
        <w:t xml:space="preserve">z zakresu </w:t>
      </w:r>
      <w:r w:rsidR="005D23BD" w:rsidRPr="00F374AE">
        <w:rPr>
          <w:rFonts w:ascii="Arial Narrow" w:hAnsi="Arial Narrow"/>
          <w:lang w:val="pl-PL" w:eastAsia="pl-PL"/>
        </w:rPr>
        <w:t>………………………………………...</w:t>
      </w:r>
      <w:r w:rsidR="007710C9" w:rsidRPr="00F374AE">
        <w:rPr>
          <w:rFonts w:ascii="Arial Narrow" w:hAnsi="Arial Narrow"/>
          <w:lang w:val="pl-PL" w:eastAsia="pl-PL"/>
        </w:rPr>
        <w:t>......</w:t>
      </w:r>
      <w:r>
        <w:rPr>
          <w:rFonts w:ascii="Arial Narrow" w:hAnsi="Arial Narrow"/>
          <w:lang w:val="pl-PL" w:eastAsia="pl-PL"/>
        </w:rPr>
        <w:t>...........................................................................</w:t>
      </w:r>
    </w:p>
    <w:p w14:paraId="376096CF" w14:textId="2F937641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3317F943" w:rsidR="00530348" w:rsidRPr="00AD7CAB" w:rsidRDefault="00530348" w:rsidP="00F374AE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F374AE" w:rsidRPr="00F374AE">
        <w:rPr>
          <w:rFonts w:ascii="Arial Narrow" w:hAnsi="Arial Narrow" w:cs="Calibri"/>
          <w:lang w:val="pl-PL"/>
        </w:rPr>
        <w:t>osoby zgłoszonej do realizacji usług</w:t>
      </w:r>
      <w:r w:rsidRPr="00AD7CAB">
        <w:rPr>
          <w:rFonts w:ascii="Arial Narrow" w:hAnsi="Arial Narrow" w:cs="Calibri"/>
          <w:b/>
          <w:lang w:val="pl-PL"/>
        </w:rPr>
        <w:t xml:space="preserve">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C25775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32420482" w:rsidR="00802F16" w:rsidRPr="00AD7CAB" w:rsidRDefault="00802F16" w:rsidP="00F374AE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Podmiot zlecający </w:t>
            </w:r>
            <w:r w:rsidR="00F374AE">
              <w:rPr>
                <w:rFonts w:ascii="Arial Narrow" w:hAnsi="Arial Narrow" w:cs="Calibri"/>
                <w:b/>
                <w:lang w:val="pl-PL"/>
              </w:rPr>
              <w:t>realizację usługi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5155415A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Liczba </w:t>
            </w:r>
            <w:r w:rsidR="001868F5" w:rsidRPr="00021C56">
              <w:rPr>
                <w:rFonts w:ascii="Arial Narrow" w:hAnsi="Arial Narrow" w:cs="Calibri"/>
                <w:b/>
                <w:lang w:val="pl-PL"/>
              </w:rPr>
              <w:t xml:space="preserve">godzin </w:t>
            </w:r>
            <w:r w:rsidR="00F374AE" w:rsidRPr="00021C56">
              <w:rPr>
                <w:rFonts w:ascii="Arial Narrow" w:hAnsi="Arial Narrow" w:cs="Calibri"/>
                <w:b/>
                <w:lang w:val="pl-PL"/>
              </w:rPr>
              <w:t>zrealizowanych usług</w:t>
            </w:r>
            <w:r w:rsidRPr="00021C56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35E7C799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przeprowadzenie wskazanej w ofercie liczby </w:t>
      </w:r>
      <w:r w:rsidR="00161F11">
        <w:rPr>
          <w:rFonts w:ascii="Arial Narrow" w:hAnsi="Arial Narrow" w:cs="Calibri"/>
          <w:lang w:val="pl-PL"/>
        </w:rPr>
        <w:t xml:space="preserve">godzin zrealizowanych </w:t>
      </w:r>
      <w:r w:rsidR="00F374AE" w:rsidRPr="00721BA5">
        <w:rPr>
          <w:rFonts w:ascii="Arial Narrow" w:hAnsi="Arial Narrow" w:cs="Calibri"/>
          <w:lang w:val="pl-PL"/>
        </w:rPr>
        <w:t>usług specjalistycz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2C52FB11" w14:textId="77777777" w:rsidR="003F6943" w:rsidRPr="003F6943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3F6943" w:rsidRPr="003F6943">
        <w:rPr>
          <w:rFonts w:ascii="Arial Narrow" w:hAnsi="Arial Narrow" w:cs="Arial"/>
          <w:b/>
          <w:lang w:val="pl-PL"/>
        </w:rPr>
        <w:t xml:space="preserve">świadczenie usług specjalistycznych dla przedstawicieli </w:t>
      </w:r>
    </w:p>
    <w:p w14:paraId="4057BDA5" w14:textId="76F25A33" w:rsidR="00107155" w:rsidRPr="00021A8E" w:rsidRDefault="003F6943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3F6943">
        <w:rPr>
          <w:rFonts w:ascii="Arial Narrow" w:hAnsi="Arial Narrow" w:cs="Arial"/>
          <w:b/>
          <w:lang w:val="pl-PL"/>
        </w:rPr>
        <w:t>podmiotów ekonomii społecznej i przedsiębiorstw społecznych</w:t>
      </w:r>
      <w:r w:rsidR="00C31CCF" w:rsidRPr="00AD7CAB">
        <w:rPr>
          <w:rFonts w:ascii="Arial Narrow" w:hAnsi="Arial Narrow" w:cs="Arial"/>
          <w:b/>
          <w:lang w:val="pl-PL"/>
        </w:rPr>
        <w:t xml:space="preserve"> </w:t>
      </w:r>
      <w:r w:rsidR="00107155"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061FFF3C" w:rsidR="00107155" w:rsidRPr="00AD7CAB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powania: 5</w:t>
      </w:r>
      <w:r w:rsidR="00630C60">
        <w:rPr>
          <w:rFonts w:ascii="Arial Narrow" w:hAnsi="Arial Narrow" w:cs="Arial"/>
          <w:sz w:val="22"/>
          <w:szCs w:val="22"/>
        </w:rPr>
        <w:t>a</w:t>
      </w:r>
      <w:r w:rsidR="00107155"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4CC0" w15:done="0"/>
  <w15:commentEx w15:paraId="025A21AA" w15:paraIdParent="11694CC0" w15:done="0"/>
  <w15:commentEx w15:paraId="7B35E7E5" w15:done="0"/>
  <w15:commentEx w15:paraId="40D9F00E" w15:paraIdParent="7B35E7E5" w15:done="0"/>
  <w15:commentEx w15:paraId="5C8F3233" w15:done="0"/>
  <w15:commentEx w15:paraId="4D110816" w15:done="0"/>
  <w15:commentEx w15:paraId="5F6699F6" w15:paraIdParent="4D110816" w15:done="0"/>
  <w15:commentEx w15:paraId="2CCD38B7" w15:done="0"/>
  <w15:commentEx w15:paraId="2EBB4C9A" w15:done="0"/>
  <w15:commentEx w15:paraId="2DC408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6EBE" w14:textId="77777777" w:rsidR="00D33DD1" w:rsidRDefault="00D33DD1" w:rsidP="005F5380">
      <w:pPr>
        <w:spacing w:after="0" w:line="240" w:lineRule="auto"/>
      </w:pPr>
      <w:r>
        <w:separator/>
      </w:r>
    </w:p>
  </w:endnote>
  <w:endnote w:type="continuationSeparator" w:id="0">
    <w:p w14:paraId="78C5F2A7" w14:textId="77777777" w:rsidR="00D33DD1" w:rsidRDefault="00D33DD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13F1" w14:textId="77777777" w:rsidR="00D33DD1" w:rsidRDefault="00D33DD1" w:rsidP="005F5380">
      <w:pPr>
        <w:spacing w:after="0" w:line="240" w:lineRule="auto"/>
      </w:pPr>
      <w:r>
        <w:separator/>
      </w:r>
    </w:p>
  </w:footnote>
  <w:footnote w:type="continuationSeparator" w:id="0">
    <w:p w14:paraId="6571B874" w14:textId="77777777" w:rsidR="00D33DD1" w:rsidRDefault="00D33DD1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905AF7" w:rsidRPr="009C45BF" w:rsidRDefault="00905AF7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905AF7" w:rsidRDefault="00905AF7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905AF7" w:rsidRPr="00677BC0" w:rsidRDefault="00905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905AF7" w:rsidRPr="004E61F1" w:rsidRDefault="00905AF7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905AF7" w:rsidRPr="006A7F53" w:rsidRDefault="00905AF7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264BDA43" w:rsidR="00905AF7" w:rsidRPr="00FF36B7" w:rsidRDefault="00905AF7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specjalistyczne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0ABB2B3A" w:rsidR="00905AF7" w:rsidRPr="008E07AC" w:rsidRDefault="00905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1C56">
        <w:rPr>
          <w:rFonts w:ascii="Arial Narrow" w:hAnsi="Arial Narrow" w:cs="Arial"/>
          <w:lang w:val="pl-PL"/>
        </w:rPr>
        <w:t xml:space="preserve">Usługa specjalistyczna </w:t>
      </w:r>
      <w:bookmarkStart w:id="22" w:name="_GoBack"/>
      <w:bookmarkEnd w:id="22"/>
      <w:r w:rsidR="00021C56" w:rsidRPr="00021C56">
        <w:rPr>
          <w:rFonts w:ascii="Arial Narrow" w:hAnsi="Arial Narrow" w:cs="Arial"/>
          <w:lang w:val="pl-PL"/>
        </w:rPr>
        <w:t>rozumiana jest jako forma doradztwa specjalistycznego/usługa ekspercka, która ma prowadzić do przygotowania dokumentu/analizy/produktu itp. zgodnie z rodzajem usługi, powiązana bezpośrednio z działalności</w:t>
      </w:r>
      <w:r w:rsidR="00021C56">
        <w:rPr>
          <w:rFonts w:ascii="Arial Narrow" w:hAnsi="Arial Narrow" w:cs="Arial"/>
          <w:lang w:val="pl-PL"/>
        </w:rPr>
        <w:t xml:space="preserve">ą podmiotów ekonomii społecznej.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.</w:t>
      </w:r>
      <w:r>
        <w:rPr>
          <w:rFonts w:ascii="Arial Narrow" w:hAnsi="Arial Narrow"/>
          <w:lang w:val="pl-PL"/>
        </w:rPr>
        <w:t xml:space="preserve"> </w:t>
      </w:r>
    </w:p>
  </w:footnote>
  <w:footnote w:id="8">
    <w:p w14:paraId="33BEB077" w14:textId="40298F09" w:rsidR="00905AF7" w:rsidRPr="00C01DB2" w:rsidRDefault="00905A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905AF7" w:rsidRPr="00C01DB2" w:rsidRDefault="00905A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905AF7" w:rsidRDefault="00905AF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536"/>
    <w:multiLevelType w:val="hybridMultilevel"/>
    <w:tmpl w:val="52FE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5"/>
  </w:num>
  <w:num w:numId="5">
    <w:abstractNumId w:val="24"/>
  </w:num>
  <w:num w:numId="6">
    <w:abstractNumId w:val="4"/>
  </w:num>
  <w:num w:numId="7">
    <w:abstractNumId w:val="38"/>
  </w:num>
  <w:num w:numId="8">
    <w:abstractNumId w:val="25"/>
  </w:num>
  <w:num w:numId="9">
    <w:abstractNumId w:val="4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1"/>
  </w:num>
  <w:num w:numId="13">
    <w:abstractNumId w:val="26"/>
  </w:num>
  <w:num w:numId="14">
    <w:abstractNumId w:val="6"/>
  </w:num>
  <w:num w:numId="15">
    <w:abstractNumId w:val="43"/>
  </w:num>
  <w:num w:numId="16">
    <w:abstractNumId w:val="30"/>
  </w:num>
  <w:num w:numId="17">
    <w:abstractNumId w:val="45"/>
  </w:num>
  <w:num w:numId="18">
    <w:abstractNumId w:val="27"/>
  </w:num>
  <w:num w:numId="19">
    <w:abstractNumId w:val="23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9"/>
  </w:num>
  <w:num w:numId="28">
    <w:abstractNumId w:val="48"/>
  </w:num>
  <w:num w:numId="29">
    <w:abstractNumId w:val="42"/>
  </w:num>
  <w:num w:numId="30">
    <w:abstractNumId w:val="7"/>
  </w:num>
  <w:num w:numId="31">
    <w:abstractNumId w:val="22"/>
  </w:num>
  <w:num w:numId="32">
    <w:abstractNumId w:val="8"/>
  </w:num>
  <w:num w:numId="33">
    <w:abstractNumId w:val="15"/>
  </w:num>
  <w:num w:numId="34">
    <w:abstractNumId w:val="2"/>
  </w:num>
  <w:num w:numId="35">
    <w:abstractNumId w:val="19"/>
  </w:num>
  <w:num w:numId="36">
    <w:abstractNumId w:val="47"/>
  </w:num>
  <w:num w:numId="37">
    <w:abstractNumId w:val="1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32"/>
  </w:num>
  <w:num w:numId="42">
    <w:abstractNumId w:val="39"/>
  </w:num>
  <w:num w:numId="43">
    <w:abstractNumId w:val="9"/>
  </w:num>
  <w:num w:numId="44">
    <w:abstractNumId w:val="11"/>
  </w:num>
  <w:num w:numId="45">
    <w:abstractNumId w:val="37"/>
  </w:num>
  <w:num w:numId="46">
    <w:abstractNumId w:val="18"/>
  </w:num>
  <w:num w:numId="47">
    <w:abstractNumId w:val="20"/>
  </w:num>
  <w:num w:numId="48">
    <w:abstractNumId w:val="41"/>
  </w:num>
  <w:num w:numId="49">
    <w:abstractNumId w:val="17"/>
  </w:num>
  <w:num w:numId="50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21A8E"/>
    <w:rsid w:val="00021C56"/>
    <w:rsid w:val="00027229"/>
    <w:rsid w:val="00054FEA"/>
    <w:rsid w:val="00087C95"/>
    <w:rsid w:val="000D7835"/>
    <w:rsid w:val="000E4C37"/>
    <w:rsid w:val="000E6885"/>
    <w:rsid w:val="000F5031"/>
    <w:rsid w:val="000F54D6"/>
    <w:rsid w:val="00104060"/>
    <w:rsid w:val="00105399"/>
    <w:rsid w:val="001066CD"/>
    <w:rsid w:val="00107155"/>
    <w:rsid w:val="00124194"/>
    <w:rsid w:val="00140BB4"/>
    <w:rsid w:val="001516F7"/>
    <w:rsid w:val="00161F11"/>
    <w:rsid w:val="00162852"/>
    <w:rsid w:val="00177ADA"/>
    <w:rsid w:val="001868F5"/>
    <w:rsid w:val="00192AEA"/>
    <w:rsid w:val="00194269"/>
    <w:rsid w:val="001B65C0"/>
    <w:rsid w:val="001C4326"/>
    <w:rsid w:val="001C692A"/>
    <w:rsid w:val="001E67EB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5863"/>
    <w:rsid w:val="002802CB"/>
    <w:rsid w:val="002A38ED"/>
    <w:rsid w:val="002A5A31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D054F"/>
    <w:rsid w:val="003D4279"/>
    <w:rsid w:val="003D6364"/>
    <w:rsid w:val="003E59DF"/>
    <w:rsid w:val="003F694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05D54"/>
    <w:rsid w:val="00516363"/>
    <w:rsid w:val="005219A2"/>
    <w:rsid w:val="005241C3"/>
    <w:rsid w:val="00530348"/>
    <w:rsid w:val="00546625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506C9"/>
    <w:rsid w:val="00653A63"/>
    <w:rsid w:val="006565F7"/>
    <w:rsid w:val="006570B5"/>
    <w:rsid w:val="0067196D"/>
    <w:rsid w:val="00677BC0"/>
    <w:rsid w:val="006859B0"/>
    <w:rsid w:val="006A2A03"/>
    <w:rsid w:val="006B3077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F0F4E"/>
    <w:rsid w:val="007F4F72"/>
    <w:rsid w:val="007F62D5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90FE2"/>
    <w:rsid w:val="008A6A02"/>
    <w:rsid w:val="008B761F"/>
    <w:rsid w:val="008C5EEA"/>
    <w:rsid w:val="008D0536"/>
    <w:rsid w:val="008D1448"/>
    <w:rsid w:val="008E07AC"/>
    <w:rsid w:val="0090299D"/>
    <w:rsid w:val="0090400D"/>
    <w:rsid w:val="00905AF7"/>
    <w:rsid w:val="00912218"/>
    <w:rsid w:val="00920EEB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95373"/>
    <w:rsid w:val="009A48DD"/>
    <w:rsid w:val="009A4F2B"/>
    <w:rsid w:val="009B1BA9"/>
    <w:rsid w:val="009C4211"/>
    <w:rsid w:val="009C5C1F"/>
    <w:rsid w:val="009D69B7"/>
    <w:rsid w:val="009E1745"/>
    <w:rsid w:val="00A03F70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1019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AE7E1E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F0CC3"/>
    <w:rsid w:val="00CF0DF2"/>
    <w:rsid w:val="00CF561F"/>
    <w:rsid w:val="00CF6A2B"/>
    <w:rsid w:val="00D04DD0"/>
    <w:rsid w:val="00D14051"/>
    <w:rsid w:val="00D14356"/>
    <w:rsid w:val="00D17E0F"/>
    <w:rsid w:val="00D310A3"/>
    <w:rsid w:val="00D33DD1"/>
    <w:rsid w:val="00D42147"/>
    <w:rsid w:val="00D42DC4"/>
    <w:rsid w:val="00D42DC8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E17C9"/>
    <w:rsid w:val="00DF1250"/>
    <w:rsid w:val="00DF4320"/>
    <w:rsid w:val="00E10ECD"/>
    <w:rsid w:val="00E16F68"/>
    <w:rsid w:val="00E24C6B"/>
    <w:rsid w:val="00E313AF"/>
    <w:rsid w:val="00E36FEB"/>
    <w:rsid w:val="00E66B1B"/>
    <w:rsid w:val="00E7150B"/>
    <w:rsid w:val="00E72A15"/>
    <w:rsid w:val="00E8040A"/>
    <w:rsid w:val="00E83F31"/>
    <w:rsid w:val="00EA7FA2"/>
    <w:rsid w:val="00EA7FB4"/>
    <w:rsid w:val="00EC41B4"/>
    <w:rsid w:val="00EC78EC"/>
    <w:rsid w:val="00ED0759"/>
    <w:rsid w:val="00EE3DB7"/>
    <w:rsid w:val="00EE74E2"/>
    <w:rsid w:val="00EF6EC3"/>
    <w:rsid w:val="00F0484E"/>
    <w:rsid w:val="00F04F33"/>
    <w:rsid w:val="00F075A1"/>
    <w:rsid w:val="00F11C3B"/>
    <w:rsid w:val="00F2402C"/>
    <w:rsid w:val="00F374AE"/>
    <w:rsid w:val="00F417D4"/>
    <w:rsid w:val="00F4263A"/>
    <w:rsid w:val="00F42FFC"/>
    <w:rsid w:val="00F43EAD"/>
    <w:rsid w:val="00F51992"/>
    <w:rsid w:val="00F7439A"/>
    <w:rsid w:val="00F775EA"/>
    <w:rsid w:val="00FA6003"/>
    <w:rsid w:val="00FA7207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wi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procyk@eswip.pl" TargetMode="Externa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0C5-7800-4300-B22B-A05F038C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6572</Words>
  <Characters>3943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9</cp:revision>
  <cp:lastPrinted>2019-02-27T10:44:00Z</cp:lastPrinted>
  <dcterms:created xsi:type="dcterms:W3CDTF">2019-03-28T08:39:00Z</dcterms:created>
  <dcterms:modified xsi:type="dcterms:W3CDTF">2019-04-30T09:50:00Z</dcterms:modified>
</cp:coreProperties>
</file>